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75" w:rsidRDefault="0083096A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r>
        <w:rPr>
          <w:rFonts w:eastAsia="Calibri" w:cs="Calibri"/>
          <w:b/>
          <w:i/>
          <w:spacing w:val="-4"/>
          <w:sz w:val="20"/>
          <w:szCs w:val="20"/>
          <w:lang w:val="pl-PL"/>
        </w:rPr>
        <w:t xml:space="preserve">Junior </w:t>
      </w:r>
      <w:r>
        <w:rPr>
          <w:rFonts w:eastAsia="Calibri" w:cs="Calibri"/>
          <w:b/>
          <w:i/>
          <w:spacing w:val="1"/>
          <w:sz w:val="20"/>
          <w:szCs w:val="20"/>
          <w:lang w:val="pl-PL"/>
        </w:rPr>
        <w:t>E</w:t>
      </w:r>
      <w:r>
        <w:rPr>
          <w:rFonts w:eastAsia="Calibri" w:cs="Calibri"/>
          <w:b/>
          <w:i/>
          <w:sz w:val="20"/>
          <w:szCs w:val="20"/>
          <w:lang w:val="pl-PL"/>
        </w:rPr>
        <w:t>x</w:t>
      </w:r>
      <w:r>
        <w:rPr>
          <w:rFonts w:eastAsia="Calibri" w:cs="Calibri"/>
          <w:b/>
          <w:i/>
          <w:spacing w:val="1"/>
          <w:sz w:val="20"/>
          <w:szCs w:val="20"/>
          <w:lang w:val="pl-PL"/>
        </w:rPr>
        <w:t>p</w:t>
      </w:r>
      <w:r>
        <w:rPr>
          <w:rFonts w:eastAsia="Calibri" w:cs="Calibri"/>
          <w:b/>
          <w:i/>
          <w:sz w:val="20"/>
          <w:szCs w:val="20"/>
          <w:lang w:val="pl-PL"/>
        </w:rPr>
        <w:t>l</w:t>
      </w:r>
      <w:r>
        <w:rPr>
          <w:rFonts w:eastAsia="Calibri" w:cs="Calibri"/>
          <w:b/>
          <w:i/>
          <w:spacing w:val="1"/>
          <w:sz w:val="20"/>
          <w:szCs w:val="20"/>
          <w:lang w:val="pl-PL"/>
        </w:rPr>
        <w:t>o</w:t>
      </w:r>
      <w:r>
        <w:rPr>
          <w:rFonts w:eastAsia="Calibri" w:cs="Calibri"/>
          <w:b/>
          <w:i/>
          <w:spacing w:val="-1"/>
          <w:sz w:val="20"/>
          <w:szCs w:val="20"/>
          <w:lang w:val="pl-PL"/>
        </w:rPr>
        <w:t>r</w:t>
      </w:r>
      <w:r>
        <w:rPr>
          <w:rFonts w:eastAsia="Calibri" w:cs="Calibri"/>
          <w:b/>
          <w:i/>
          <w:spacing w:val="1"/>
          <w:sz w:val="20"/>
          <w:szCs w:val="20"/>
          <w:lang w:val="pl-PL"/>
        </w:rPr>
        <w:t>e</w:t>
      </w:r>
      <w:r>
        <w:rPr>
          <w:rFonts w:eastAsia="Calibri" w:cs="Calibri"/>
          <w:b/>
          <w:i/>
          <w:sz w:val="20"/>
          <w:szCs w:val="20"/>
          <w:lang w:val="pl-PL"/>
        </w:rPr>
        <w:t>r</w:t>
      </w:r>
      <w:r>
        <w:rPr>
          <w:rFonts w:eastAsia="Calibri" w:cs="Calibri"/>
          <w:b/>
          <w:i/>
          <w:spacing w:val="-8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i/>
          <w:sz w:val="20"/>
          <w:szCs w:val="20"/>
          <w:lang w:val="pl-PL"/>
        </w:rPr>
        <w:t xml:space="preserve">4 </w:t>
      </w:r>
      <w:r>
        <w:rPr>
          <w:rFonts w:eastAsia="Calibri" w:cs="Calibri"/>
          <w:b/>
          <w:i/>
          <w:spacing w:val="-1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sz w:val="20"/>
          <w:szCs w:val="20"/>
          <w:lang w:val="pl-PL"/>
        </w:rPr>
        <w:t>–</w:t>
      </w:r>
      <w:r>
        <w:rPr>
          <w:rFonts w:eastAsia="Calibri" w:cs="Calibri"/>
          <w:b/>
          <w:spacing w:val="-1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sz w:val="20"/>
          <w:szCs w:val="20"/>
          <w:lang w:val="pl-PL"/>
        </w:rPr>
        <w:t>Kr</w:t>
      </w:r>
      <w:r>
        <w:rPr>
          <w:rFonts w:eastAsia="Calibri" w:cs="Calibri"/>
          <w:b/>
          <w:spacing w:val="1"/>
          <w:sz w:val="20"/>
          <w:szCs w:val="20"/>
          <w:lang w:val="pl-PL"/>
        </w:rPr>
        <w:t>y</w:t>
      </w:r>
      <w:r>
        <w:rPr>
          <w:rFonts w:eastAsia="Calibri" w:cs="Calibri"/>
          <w:b/>
          <w:spacing w:val="3"/>
          <w:sz w:val="20"/>
          <w:szCs w:val="20"/>
          <w:lang w:val="pl-PL"/>
        </w:rPr>
        <w:t>t</w:t>
      </w:r>
      <w:r>
        <w:rPr>
          <w:rFonts w:eastAsia="Calibri" w:cs="Calibri"/>
          <w:b/>
          <w:spacing w:val="-1"/>
          <w:sz w:val="20"/>
          <w:szCs w:val="20"/>
          <w:lang w:val="pl-PL"/>
        </w:rPr>
        <w:t>e</w:t>
      </w:r>
      <w:r>
        <w:rPr>
          <w:rFonts w:eastAsia="Calibri" w:cs="Calibri"/>
          <w:b/>
          <w:sz w:val="20"/>
          <w:szCs w:val="20"/>
          <w:lang w:val="pl-PL"/>
        </w:rPr>
        <w:t>ria</w:t>
      </w:r>
      <w:r>
        <w:rPr>
          <w:rFonts w:eastAsia="Calibri" w:cs="Calibri"/>
          <w:b/>
          <w:spacing w:val="-5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spacing w:val="1"/>
          <w:w w:val="99"/>
          <w:sz w:val="20"/>
          <w:szCs w:val="20"/>
          <w:lang w:val="pl-PL"/>
        </w:rPr>
        <w:t>o</w:t>
      </w:r>
      <w:r>
        <w:rPr>
          <w:rFonts w:eastAsia="Calibri" w:cs="Calibri"/>
          <w:b/>
          <w:spacing w:val="2"/>
          <w:w w:val="99"/>
          <w:sz w:val="20"/>
          <w:szCs w:val="20"/>
          <w:lang w:val="pl-PL"/>
        </w:rPr>
        <w:t>c</w:t>
      </w:r>
      <w:r>
        <w:rPr>
          <w:rFonts w:eastAsia="Calibri" w:cs="Calibri"/>
          <w:b/>
          <w:spacing w:val="-1"/>
          <w:w w:val="99"/>
          <w:sz w:val="20"/>
          <w:szCs w:val="20"/>
          <w:lang w:val="pl-PL"/>
        </w:rPr>
        <w:t>e</w:t>
      </w:r>
      <w:r>
        <w:rPr>
          <w:rFonts w:eastAsia="Calibri" w:cs="Calibri"/>
          <w:b/>
          <w:spacing w:val="1"/>
          <w:w w:val="99"/>
          <w:sz w:val="20"/>
          <w:szCs w:val="20"/>
          <w:lang w:val="pl-PL"/>
        </w:rPr>
        <w:t>n</w:t>
      </w:r>
      <w:r>
        <w:rPr>
          <w:rFonts w:eastAsia="Calibri" w:cs="Calibri"/>
          <w:b/>
          <w:w w:val="99"/>
          <w:sz w:val="20"/>
          <w:szCs w:val="20"/>
          <w:lang w:val="pl-PL"/>
        </w:rPr>
        <w:t>i</w:t>
      </w:r>
      <w:r>
        <w:rPr>
          <w:rFonts w:eastAsia="Calibri" w:cs="Calibri"/>
          <w:b/>
          <w:spacing w:val="1"/>
          <w:w w:val="99"/>
          <w:sz w:val="20"/>
          <w:szCs w:val="20"/>
          <w:lang w:val="pl-PL"/>
        </w:rPr>
        <w:t>an</w:t>
      </w:r>
      <w:r>
        <w:rPr>
          <w:rFonts w:eastAsia="Calibri" w:cs="Calibri"/>
          <w:b/>
          <w:w w:val="99"/>
          <w:sz w:val="20"/>
          <w:szCs w:val="20"/>
          <w:lang w:val="pl-PL"/>
        </w:rPr>
        <w:t>ia</w:t>
      </w:r>
    </w:p>
    <w:p w:rsidR="00B73875" w:rsidRDefault="00B73875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B73875" w:rsidRDefault="0083096A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B73875" w:rsidRDefault="00B73875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B73875" w:rsidRDefault="0083096A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  <w:t>Przedmiotowy system naucza</w:t>
      </w:r>
      <w:r>
        <w:rPr>
          <w:rFonts w:eastAsia="Calibri" w:cs="Calibri"/>
          <w:spacing w:val="-4"/>
          <w:sz w:val="20"/>
          <w:szCs w:val="20"/>
          <w:lang w:val="pl-PL"/>
        </w:rPr>
        <w:t>nia, zgodny z wewnątrzszkolnym systemem oceniania obowiązującym w  danej szkole, może uwzględniać dodatkowo m.in. takie elementy, jak np. przygotowanie ucznia do pracy na lekcji, aktywny udział w zajęciach, wykonywanie zadań domowych, podejmowanie dodatkow</w:t>
      </w:r>
      <w:r>
        <w:rPr>
          <w:rFonts w:eastAsia="Calibri" w:cs="Calibri"/>
          <w:spacing w:val="-4"/>
          <w:sz w:val="20"/>
          <w:szCs w:val="20"/>
          <w:lang w:val="pl-PL"/>
        </w:rPr>
        <w:t xml:space="preserve">ych prac, prowadzenie zeszytu przedmiotowego. </w:t>
      </w:r>
    </w:p>
    <w:p w:rsidR="00B73875" w:rsidRDefault="00B73875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B73875" w:rsidRDefault="0083096A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>
        <w:rPr>
          <w:rFonts w:eastAsia="Calibri" w:cs="Calibri"/>
          <w:spacing w:val="-4"/>
          <w:sz w:val="20"/>
          <w:szCs w:val="20"/>
          <w:lang w:val="pl-PL"/>
        </w:rPr>
        <w:t xml:space="preserve">Zaproponowane poniżej kryteria oceniania obejmują wymagania na wszystkie oceny: celującą, bardzo dobrą, dobrą, dostateczną, dopuszczającą i niedostateczną. </w:t>
      </w:r>
    </w:p>
    <w:p w:rsidR="00B73875" w:rsidRDefault="00B73875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B73875" w:rsidRDefault="00B73875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3183"/>
      </w:tblGrid>
      <w:tr w:rsidR="00B73875">
        <w:trPr>
          <w:trHeight w:val="499"/>
        </w:trPr>
        <w:tc>
          <w:tcPr>
            <w:tcW w:w="1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1984"/>
        <w:gridCol w:w="1700"/>
        <w:gridCol w:w="1417"/>
        <w:gridCol w:w="1985"/>
        <w:gridCol w:w="2267"/>
        <w:gridCol w:w="2412"/>
      </w:tblGrid>
      <w:tr w:rsidR="00B73875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  <w:p w:rsidR="00B73875" w:rsidRDefault="00B73875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B73875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B73875" w:rsidRDefault="0083096A">
            <w:pPr>
              <w:spacing w:before="120" w:after="120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  <w:p w:rsidR="00B73875" w:rsidRDefault="00B73875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18"/>
        <w:gridCol w:w="1984"/>
        <w:gridCol w:w="1700"/>
        <w:gridCol w:w="1417"/>
        <w:gridCol w:w="426"/>
        <w:gridCol w:w="1559"/>
        <w:gridCol w:w="2267"/>
        <w:gridCol w:w="2412"/>
      </w:tblGrid>
      <w:tr w:rsidR="00B73875">
        <w:trPr>
          <w:trHeight w:hRule="exact" w:val="2727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nie potrafi przedstawić się w sposób zrozumiały. Błędy popełniane przy </w:t>
            </w:r>
            <w:r>
              <w:rPr>
                <w:sz w:val="20"/>
                <w:szCs w:val="20"/>
                <w:lang w:val="pl-PL"/>
              </w:rPr>
              <w:t>literowaniu imienia i nazwiska uniemożliwiają zrozumieni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ź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li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je 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ź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lang w:val="pl-PL"/>
              </w:rPr>
              <w:t>przedstawia się w sposób poprawny i zrozumiały. Potrafi przeliterować swoje imię i nazwisko.</w:t>
            </w:r>
          </w:p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przedstawia się w sposób poprawny, zrozumiały i swobodny. Bezbłędnie literuje swoje imię i nazwisko.</w:t>
            </w:r>
          </w:p>
        </w:tc>
      </w:tr>
      <w:tr w:rsidR="00B73875">
        <w:trPr>
          <w:trHeight w:hRule="exact" w:val="2682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lang w:val="pl-PL"/>
              </w:rPr>
              <w:t>popełnia liczne błędy, uniemożliwiające zrozumienie opisu. Nie potrafi zastosować słownictwa do opisania klasy, koloru ani ilości.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ź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ź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 Na ogół n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B73875" w:rsidRDefault="00B73875">
            <w:pPr>
              <w:widowControl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, 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B73875">
        <w:trPr>
          <w:trHeight w:hRule="exact" w:val="3814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r>
              <w:rPr>
                <w:i/>
                <w:sz w:val="20"/>
                <w:szCs w:val="20"/>
                <w:lang w:val="pl-PL"/>
              </w:rPr>
              <w:t>school object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days of the week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animal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clothes</w:t>
            </w:r>
            <w:r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(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r>
              <w:rPr>
                <w:i/>
                <w:sz w:val="20"/>
                <w:szCs w:val="20"/>
                <w:lang w:val="pl-PL"/>
              </w:rPr>
              <w:t>school object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days of the week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animal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clothes</w:t>
            </w:r>
            <w:r>
              <w:rPr>
                <w:sz w:val="20"/>
                <w:szCs w:val="20"/>
                <w:lang w:val="pl-PL"/>
              </w:rPr>
              <w:t>)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nie potrafi </w:t>
            </w:r>
            <w:r>
              <w:rPr>
                <w:sz w:val="20"/>
                <w:szCs w:val="20"/>
                <w:lang w:val="pl-PL"/>
              </w:rPr>
              <w:lastRenderedPageBreak/>
              <w:t xml:space="preserve">zastosować zaimków wskazujących </w:t>
            </w:r>
            <w:r>
              <w:rPr>
                <w:i/>
                <w:sz w:val="20"/>
                <w:szCs w:val="20"/>
                <w:lang w:val="pl-PL"/>
              </w:rPr>
              <w:t>(thi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at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ese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ose)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(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72" w:right="142"/>
              <w:rPr>
                <w:sz w:val="20"/>
                <w:szCs w:val="20"/>
                <w:lang w:val="pl-PL"/>
              </w:rPr>
            </w:pPr>
            <w:r>
              <w:rPr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>
              <w:rPr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position w:val="1"/>
                <w:sz w:val="20"/>
                <w:szCs w:val="20"/>
                <w:lang w:val="pl-PL"/>
              </w:rPr>
              <w:t>popra</w:t>
            </w:r>
            <w:r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>
              <w:rPr>
                <w:position w:val="1"/>
                <w:sz w:val="20"/>
                <w:szCs w:val="20"/>
                <w:lang w:val="pl-PL"/>
              </w:rPr>
              <w:br/>
            </w:r>
            <w:r>
              <w:rPr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>
              <w:rPr>
                <w:sz w:val="20"/>
                <w:szCs w:val="20"/>
                <w:lang w:val="pl-PL"/>
              </w:rPr>
              <w:t>to</w:t>
            </w:r>
            <w:r>
              <w:rPr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uje</w:t>
            </w:r>
            <w:r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a</w:t>
            </w:r>
            <w:r>
              <w:rPr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sz w:val="20"/>
                <w:szCs w:val="20"/>
                <w:lang w:val="pl-PL"/>
              </w:rPr>
              <w:t xml:space="preserve">ki </w:t>
            </w:r>
            <w:r>
              <w:rPr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sz w:val="20"/>
                <w:szCs w:val="20"/>
                <w:lang w:val="pl-PL"/>
              </w:rPr>
              <w:t>kazujące</w:t>
            </w:r>
            <w:r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spacing w:val="-1"/>
                <w:sz w:val="20"/>
                <w:szCs w:val="20"/>
                <w:lang w:val="pl-PL"/>
              </w:rPr>
              <w:t>(</w:t>
            </w:r>
            <w:r>
              <w:rPr>
                <w:i/>
                <w:sz w:val="20"/>
                <w:szCs w:val="20"/>
                <w:lang w:val="pl-PL"/>
              </w:rPr>
              <w:t>th</w:t>
            </w:r>
            <w:r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sz w:val="20"/>
                <w:szCs w:val="20"/>
                <w:lang w:val="pl-PL"/>
              </w:rPr>
              <w:t>that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>
              <w:rPr>
                <w:i/>
                <w:sz w:val="20"/>
                <w:szCs w:val="20"/>
                <w:lang w:val="pl-PL"/>
              </w:rPr>
              <w:t>the</w:t>
            </w:r>
            <w:r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i/>
                <w:sz w:val="20"/>
                <w:szCs w:val="20"/>
                <w:lang w:val="pl-PL"/>
              </w:rPr>
              <w:t>e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sz w:val="20"/>
                <w:szCs w:val="20"/>
                <w:lang w:val="pl-PL"/>
              </w:rPr>
              <w:t>tho</w:t>
            </w:r>
            <w:r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i/>
                <w:sz w:val="20"/>
                <w:szCs w:val="20"/>
                <w:lang w:val="pl-PL"/>
              </w:rPr>
              <w:t>e</w:t>
            </w:r>
            <w:r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Uczeń swobodnie stosuje w </w:t>
            </w:r>
            <w:r>
              <w:rPr>
                <w:sz w:val="20"/>
                <w:szCs w:val="20"/>
                <w:lang w:val="pl-PL"/>
              </w:rPr>
              <w:lastRenderedPageBreak/>
              <w:t xml:space="preserve">praktyce zaimki wskazujące </w:t>
            </w:r>
            <w:r>
              <w:rPr>
                <w:i/>
                <w:sz w:val="20"/>
                <w:szCs w:val="20"/>
                <w:lang w:val="pl-PL"/>
              </w:rPr>
              <w:t>(this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at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ese</w:t>
            </w:r>
            <w:r>
              <w:rPr>
                <w:sz w:val="20"/>
                <w:szCs w:val="20"/>
                <w:lang w:val="pl-PL"/>
              </w:rPr>
              <w:t>,</w:t>
            </w:r>
            <w:r>
              <w:rPr>
                <w:i/>
                <w:sz w:val="20"/>
                <w:szCs w:val="20"/>
                <w:lang w:val="pl-PL"/>
              </w:rPr>
              <w:t xml:space="preserve"> those)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B73875" w:rsidRDefault="00B73875">
      <w:pPr>
        <w:spacing w:before="18" w:after="0" w:line="240" w:lineRule="auto"/>
        <w:rPr>
          <w:sz w:val="20"/>
          <w:szCs w:val="20"/>
          <w:lang w:val="pl-PL"/>
        </w:rPr>
      </w:pPr>
    </w:p>
    <w:p w:rsidR="00B73875" w:rsidRDefault="00B73875">
      <w:pPr>
        <w:spacing w:before="18" w:after="0" w:line="240" w:lineRule="auto"/>
        <w:rPr>
          <w:sz w:val="20"/>
          <w:szCs w:val="20"/>
          <w:lang w:val="pl-PL"/>
        </w:rPr>
      </w:pPr>
    </w:p>
    <w:p w:rsidR="00B73875" w:rsidRDefault="00B73875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3466"/>
      </w:tblGrid>
      <w:tr w:rsidR="00B73875">
        <w:trPr>
          <w:trHeight w:val="499"/>
        </w:trPr>
        <w:tc>
          <w:tcPr>
            <w:tcW w:w="1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1984"/>
        <w:gridCol w:w="1700"/>
        <w:gridCol w:w="1843"/>
        <w:gridCol w:w="1558"/>
        <w:gridCol w:w="2324"/>
        <w:gridCol w:w="2595"/>
      </w:tblGrid>
      <w:tr w:rsidR="00B73875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B73875">
            <w:pPr>
              <w:widowControl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14"/>
        <w:gridCol w:w="1967"/>
        <w:gridCol w:w="1734"/>
        <w:gridCol w:w="1840"/>
        <w:gridCol w:w="1596"/>
        <w:gridCol w:w="2247"/>
        <w:gridCol w:w="2435"/>
      </w:tblGrid>
      <w:tr w:rsidR="00B73875">
        <w:tc>
          <w:tcPr>
            <w:tcW w:w="132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eaguje ustnie</w:t>
            </w:r>
            <w:r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raki  w słownictwie uniemożliwiają przedstawienie członków swojej rodziny, nawet gdy korzysta z pomocy nauczyciela.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łonk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ł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 k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m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Samodzielnie i na ogół bezbłędnie </w:t>
            </w:r>
            <w:r>
              <w:rPr>
                <w:sz w:val="20"/>
                <w:szCs w:val="20"/>
                <w:lang w:val="pl-PL"/>
              </w:rPr>
              <w:t>przedstawia członków swojej rodziny.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r>
              <w:rPr>
                <w:i/>
                <w:sz w:val="20"/>
                <w:szCs w:val="20"/>
                <w:lang w:val="pl-PL"/>
              </w:rPr>
              <w:t xml:space="preserve">This is </w:t>
            </w:r>
            <w:r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Swobodnie i bezbłędnie przedstawia cz</w:t>
            </w:r>
            <w:r>
              <w:rPr>
                <w:sz w:val="20"/>
                <w:szCs w:val="20"/>
                <w:lang w:val="pl-PL"/>
              </w:rPr>
              <w:t xml:space="preserve">łonków swojej rodziny. W swojej wypowiedzi stosuje bogate słownictwo, posługuje się konstrukcją </w:t>
            </w:r>
            <w:r>
              <w:rPr>
                <w:i/>
                <w:sz w:val="20"/>
                <w:szCs w:val="20"/>
                <w:lang w:val="pl-PL"/>
              </w:rPr>
              <w:t>This is …</w:t>
            </w:r>
            <w:r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>
              <w:rPr>
                <w:sz w:val="20"/>
                <w:szCs w:val="20"/>
                <w:lang w:val="pl-PL"/>
              </w:rPr>
              <w:t>. Określa</w:t>
            </w:r>
            <w:r>
              <w:rPr>
                <w:sz w:val="20"/>
                <w:szCs w:val="20"/>
                <w:lang w:val="pl-PL"/>
              </w:rPr>
              <w:t xml:space="preserve"> główną myśl tekstu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y: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meet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Bez trudu rozumie treść czytanki </w:t>
            </w:r>
            <w:r>
              <w:rPr>
                <w:i/>
                <w:sz w:val="20"/>
                <w:szCs w:val="20"/>
                <w:lang w:val="pl-PL"/>
              </w:rPr>
              <w:t>The Amazing Journey: Nice to meet you</w:t>
            </w:r>
            <w:r>
              <w:rPr>
                <w:sz w:val="20"/>
                <w:szCs w:val="20"/>
                <w:lang w:val="pl-PL"/>
              </w:rPr>
              <w:t xml:space="preserve">. Doskonale rozumie zarówno słownictwo, jak i konstrukcje </w:t>
            </w:r>
            <w:r>
              <w:rPr>
                <w:sz w:val="20"/>
                <w:szCs w:val="20"/>
                <w:lang w:val="pl-PL"/>
              </w:rPr>
              <w:t>gramatyczne. Potrafi przewidzieć treść tekstu na podstawie tytułu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73875" w:rsidRDefault="00B73875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j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opełnia drobn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k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83"/>
        <w:gridCol w:w="1859"/>
        <w:gridCol w:w="1771"/>
        <w:gridCol w:w="1830"/>
        <w:gridCol w:w="1772"/>
        <w:gridCol w:w="2191"/>
        <w:gridCol w:w="2277"/>
      </w:tblGrid>
      <w:tr w:rsidR="00B73875">
        <w:tc>
          <w:tcPr>
            <w:tcW w:w="131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</w:p>
        </w:tc>
      </w:tr>
      <w:tr w:rsidR="00B73875"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rozumie proste </w:t>
            </w:r>
            <w:r>
              <w:rPr>
                <w:sz w:val="20"/>
                <w:szCs w:val="20"/>
                <w:u w:val="single"/>
                <w:lang w:val="pl-PL"/>
              </w:rPr>
              <w:lastRenderedPageBreak/>
              <w:t>wypowiedzi pisemne</w:t>
            </w:r>
            <w:r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Nie rozumie sensu przeczytanego tekstu </w:t>
            </w:r>
            <w:r>
              <w:rPr>
                <w:sz w:val="20"/>
                <w:szCs w:val="20"/>
                <w:lang w:val="pl-PL"/>
              </w:rPr>
              <w:lastRenderedPageBreak/>
              <w:t xml:space="preserve">czytanki  </w:t>
            </w:r>
            <w:r>
              <w:rPr>
                <w:i/>
                <w:sz w:val="20"/>
                <w:szCs w:val="20"/>
                <w:lang w:val="pl-PL"/>
              </w:rPr>
              <w:t>A tall and beautiful penguin</w:t>
            </w:r>
            <w:r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lastRenderedPageBreak/>
              <w:t xml:space="preserve">Rozumie tylko najprostsze zdan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lastRenderedPageBreak/>
              <w:t xml:space="preserve">zawarte w tekście czyt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tall and beautiful penguin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ardziej domyśla się, niż rozumie ogólny sens tekstu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and 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Bez trudu rozumie treść czytanki </w:t>
            </w:r>
            <w:r>
              <w:rPr>
                <w:i/>
                <w:sz w:val="20"/>
                <w:szCs w:val="20"/>
                <w:lang w:val="pl-PL"/>
              </w:rPr>
              <w:t xml:space="preserve">A tall and beautiful </w:t>
            </w:r>
            <w:r>
              <w:rPr>
                <w:i/>
                <w:sz w:val="20"/>
                <w:szCs w:val="20"/>
                <w:lang w:val="pl-PL"/>
              </w:rPr>
              <w:lastRenderedPageBreak/>
              <w:t>penguin</w:t>
            </w:r>
            <w:r>
              <w:rPr>
                <w:sz w:val="20"/>
                <w:szCs w:val="20"/>
                <w:lang w:val="pl-PL"/>
              </w:rPr>
              <w:t>. Doskonale rozumie zarówno słownictwo, jak i konstrukcje gramatyczne. Potrafi przewidzieć treść tekstu na podstawie tytułu.</w:t>
            </w:r>
          </w:p>
        </w:tc>
      </w:tr>
      <w:tr w:rsidR="00B73875"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rozumie proste wypowiedzi ustne. </w:t>
            </w:r>
            <w:r>
              <w:rPr>
                <w:sz w:val="20"/>
                <w:szCs w:val="20"/>
                <w:lang w:val="pl-PL"/>
              </w:rPr>
              <w:t xml:space="preserve">Znajduje w wypowiedzi </w:t>
            </w:r>
            <w:r>
              <w:rPr>
                <w:sz w:val="20"/>
                <w:szCs w:val="20"/>
                <w:lang w:val="pl-PL"/>
              </w:rPr>
              <w:t>określone informacje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wypowiedzi Bena i samodzielnie nie jest w stanie podać żadnej odpowiedzi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j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i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go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poda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ą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o Ben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skazuje zdan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Z łatwością rozumie, co Ben mówi o swojej cioci i wujku. Bezbłędnie wskazuje zdania prawdziwe. Potrafi uzasadnić swój wybór w przypadku zdań fałszywych.  </w:t>
            </w:r>
          </w:p>
        </w:tc>
      </w:tr>
      <w:tr w:rsidR="00B73875">
        <w:trPr>
          <w:trHeight w:val="841"/>
        </w:trPr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tworzy</w:t>
            </w:r>
            <w:r>
              <w:rPr>
                <w:sz w:val="20"/>
                <w:szCs w:val="20"/>
                <w:lang w:val="pl-PL"/>
              </w:rPr>
              <w:t xml:space="preserve"> krótkie, proste, spójne i logiczne </w:t>
            </w:r>
            <w:r>
              <w:rPr>
                <w:sz w:val="20"/>
                <w:szCs w:val="20"/>
                <w:u w:val="single"/>
                <w:lang w:val="pl-PL"/>
              </w:rPr>
              <w:t>wypowiedzi ustne</w:t>
            </w:r>
            <w:r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 ogół nie potrafi udzielić odpowiedzi dotyczących wyglądu wymyślonej postaci. Nie potrafi konstruować pytań, ma z tym problem, nawet gdy korzysta z pomocy nauczyciela. 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pytan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na nie odpowi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Płynnie, zachowując poprawność, zadaje pytania dotyczące wyglądu i cech wymyślonej postaci i na nie odpowiada. Ma dobrą wymowę i intonację.</w:t>
            </w:r>
          </w:p>
        </w:tc>
      </w:tr>
      <w:tr w:rsidR="00B73875">
        <w:trPr>
          <w:trHeight w:val="2637"/>
        </w:trPr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lastRenderedPageBreak/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d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B73875">
        <w:trPr>
          <w:trHeight w:val="2778"/>
        </w:trPr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 Zakres: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B73875" w:rsidRDefault="00B73875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4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k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>
              <w:rPr>
                <w:i/>
                <w:sz w:val="20"/>
                <w:szCs w:val="20"/>
                <w:lang w:val="pl-PL"/>
              </w:rPr>
              <w:t>be</w:t>
            </w:r>
            <w:r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B73875">
        <w:trPr>
          <w:trHeight w:val="3055"/>
        </w:trPr>
        <w:tc>
          <w:tcPr>
            <w:tcW w:w="13182" w:type="dxa"/>
            <w:gridSpan w:val="7"/>
            <w:shd w:val="clear" w:color="auto" w:fill="auto"/>
          </w:tcPr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83096A">
      <w:pPr>
        <w:spacing w:after="0"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br/>
      </w:r>
      <w:r w:rsidR="00B73875" w:rsidRPr="00B73875">
        <w:pict>
          <v:rect id="_x0000_s1027" style="position:absolute;margin-left:0;margin-top:.05pt;width:659.15pt;height:595.3pt;z-index:251657216;mso-wrap-distance-left:7.05pt;mso-wrap-distance-top:0;mso-wrap-distance-right:7.05pt;mso-wrap-distance-bottom:0;mso-position-horizontal-relative:text;mso-position-vertical-relative:text">
            <v:textbox inset="0,0,0,0">
              <w:txbxContent>
                <w:tbl>
                  <w:tblPr>
                    <w:tblW w:w="13183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A"/>
                      <w:insideH w:val="single" w:sz="4" w:space="0" w:color="000001"/>
                      <w:insideV w:val="single" w:sz="4" w:space="0" w:color="00000A"/>
                    </w:tblBorders>
                    <w:tblCellMar>
                      <w:left w:w="-5" w:type="dxa"/>
                      <w:right w:w="0" w:type="dxa"/>
                    </w:tblCellMar>
                    <w:tblLook w:val="04A0"/>
                  </w:tblPr>
                  <w:tblGrid>
                    <w:gridCol w:w="1429"/>
                    <w:gridCol w:w="21"/>
                    <w:gridCol w:w="1951"/>
                    <w:gridCol w:w="1701"/>
                    <w:gridCol w:w="1843"/>
                    <w:gridCol w:w="1559"/>
                    <w:gridCol w:w="2267"/>
                    <w:gridCol w:w="2412"/>
                  </w:tblGrid>
                  <w:tr w:rsidR="00B73875">
                    <w:tc>
                      <w:tcPr>
                        <w:tcW w:w="13182" w:type="dxa"/>
                        <w:gridSpan w:val="8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C0C0C0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pacing w:val="-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1c  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z w:val="20"/>
                            <w:szCs w:val="20"/>
                            <w:lang w:val="pl-PL"/>
                          </w:rPr>
                          <w:t>ak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pacing w:val="-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pacing w:val="3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pacing w:val="-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end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sz w:val="20"/>
                            <w:szCs w:val="20"/>
                            <w:lang w:val="pl-PL"/>
                          </w:rPr>
                          <w:t>s</w:t>
                        </w:r>
                      </w:p>
                    </w:tc>
                  </w:tr>
                  <w:tr w:rsidR="00B73875">
                    <w:trPr>
                      <w:trHeight w:val="2571"/>
                    </w:trPr>
                    <w:tc>
                      <w:tcPr>
                        <w:tcW w:w="1450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Uczeń </w:t>
                        </w:r>
                        <w:r>
                          <w:rPr>
                            <w:sz w:val="20"/>
                            <w:szCs w:val="20"/>
                            <w:u w:val="single"/>
                            <w:lang w:val="pl-PL"/>
                          </w:rPr>
                          <w:t>rozumie proste wypowiedzi pisemne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. Określa główną myśl tekstu.</w:t>
                        </w:r>
                      </w:p>
                    </w:tc>
                    <w:tc>
                      <w:tcPr>
                        <w:tcW w:w="1949" w:type="dxa"/>
                        <w:tcBorders>
                          <w:top w:val="single" w:sz="4" w:space="0" w:color="000001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Nie rozumie sensu dialogów i w związku z tym nie potrafi dopasować zdjęć do tekstów.</w:t>
                        </w:r>
                      </w:p>
                      <w:p w:rsidR="00B73875" w:rsidRDefault="00B73875">
                        <w:pPr>
                          <w:spacing w:after="0" w:line="240" w:lineRule="auto"/>
                          <w:ind w:right="-20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7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Ma</w:t>
                        </w:r>
                        <w:r>
                          <w:rPr>
                            <w:rFonts w:eastAsia="Calibri" w:cs="Calibri"/>
                            <w:spacing w:val="-2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b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7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7"/>
                            <w:position w:val="1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p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m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u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e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g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ł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ób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ó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  <w:p w:rsidR="00B73875" w:rsidRDefault="00B73875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4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o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p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e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 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e 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e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.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4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o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p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e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 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o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ó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Rozumie zaprezentowane dialogi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br/>
                          <w:t>i bezbłędnie dopasowuje zdjęcia do tekstów.</w:t>
                        </w:r>
                      </w:p>
                    </w:tc>
                    <w:tc>
                      <w:tcPr>
                        <w:tcW w:w="2413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Doskonale  rozumie treść dialogów. Z łatwością dopasowuje zdjęcia do tekstów.</w:t>
                        </w:r>
                      </w:p>
                    </w:tc>
                  </w:tr>
                  <w:tr w:rsidR="00B73875">
                    <w:tc>
                      <w:tcPr>
                        <w:tcW w:w="1450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Uczeń </w:t>
                        </w:r>
                        <w:r>
                          <w:rPr>
                            <w:sz w:val="20"/>
                            <w:szCs w:val="20"/>
                            <w:u w:val="single"/>
                            <w:lang w:val="pl-PL"/>
                          </w:rPr>
                          <w:t xml:space="preserve">rozumie proste wypowiedzi pisemne.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Znajduje w tekście określone informacje.</w:t>
                        </w:r>
                      </w:p>
                    </w:tc>
                    <w:tc>
                      <w:tcPr>
                        <w:tcW w:w="1949" w:type="dxa"/>
                        <w:tcBorders>
                          <w:top w:val="single" w:sz="4" w:space="0" w:color="000001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Nie potrafi wyszukać w tekście informacji będących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 odpowiedziami na zadane pytania. Ma problemy z dopasowaniem do właściwych pytań wskazanych przez nauczyciela fragmentów tekstu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Ma</w:t>
                        </w:r>
                        <w:r>
                          <w:rPr>
                            <w:rFonts w:eastAsia="Calibri" w:cs="Calibri"/>
                            <w:spacing w:val="-2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b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5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du</w:t>
                        </w:r>
                        <w:r>
                          <w:rPr>
                            <w:rFonts w:eastAsia="Calibri" w:cs="Calibri"/>
                            <w:spacing w:val="-2"/>
                            <w:position w:val="1"/>
                            <w:sz w:val="20"/>
                            <w:szCs w:val="20"/>
                            <w:lang w:val="pl-PL"/>
                          </w:rPr>
                          <w:t>ż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3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b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7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uk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e 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ji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ę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uk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9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kś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cie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je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 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9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uk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je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e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 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ji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Poprawnie wyszukuje w tekście informacje będące odpowiedziami na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br/>
                          <w:t>zadane pytania.</w:t>
                        </w:r>
                      </w:p>
                      <w:p w:rsidR="00B73875" w:rsidRDefault="00B73875">
                        <w:pPr>
                          <w:spacing w:after="0" w:line="240" w:lineRule="auto"/>
                          <w:ind w:left="102" w:right="-20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2413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Bez trudu potrafi wybrać odpowiednie informacje i na ich podstawie odpowiedzieć na zadane pytania.</w:t>
                        </w:r>
                      </w:p>
                    </w:tc>
                  </w:tr>
                  <w:tr w:rsidR="00B73875">
                    <w:tc>
                      <w:tcPr>
                        <w:tcW w:w="1450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ń</w:t>
                        </w:r>
                        <w:r>
                          <w:rPr>
                            <w:rFonts w:eastAsia="Calibri" w:cs="Calibri"/>
                            <w:spacing w:val="-4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u w:val="single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u w:val="single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u w:val="single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u w:val="single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u w:val="single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3"/>
                            <w:position w:val="1"/>
                            <w:sz w:val="20"/>
                            <w:szCs w:val="20"/>
                            <w:u w:val="single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u w:val="single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6"/>
                            <w:position w:val="1"/>
                            <w:sz w:val="20"/>
                            <w:szCs w:val="20"/>
                            <w:u w:val="single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u w:val="single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u w:val="single"/>
                            <w:lang w:val="pl-PL"/>
                          </w:rPr>
                          <w:t xml:space="preserve">w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u w:val="single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u w:val="single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u w:val="single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u w:val="single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u w:val="single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u w:val="single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prostego tekstu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u w:val="single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u w:val="single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u w:val="single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u w:val="single"/>
                            <w:lang w:val="pl-PL"/>
                          </w:rPr>
                          <w:t>anego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u w:val="single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Uzyskuje 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j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1949" w:type="dxa"/>
                        <w:tcBorders>
                          <w:top w:val="single" w:sz="4" w:space="0" w:color="000001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Nie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potrafi ułożyć  z  podanych wyrazów pytań związanych z pozyskiwaniem informacji dotyczących podstawowych danych personalnych. Ma problem ze zrozumieniem gotowych pytań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3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o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5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d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2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łoż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 z  podanych wyrazów 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większośc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ń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z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j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a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h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Z podanych wyrazów 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 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kład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5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3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r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z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z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 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j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a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h.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i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.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obn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ad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c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 z podanych wyrazów 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 pytania 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z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z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 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j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a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h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Poprawnie </w:t>
                        </w:r>
                        <w:r>
                          <w:rPr>
                            <w:rFonts w:eastAsia="Calibri" w:cs="Calibri"/>
                            <w:spacing w:val="-9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układ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 z podanych wyrazów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z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z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 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j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a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h.</w:t>
                        </w:r>
                      </w:p>
                    </w:tc>
                    <w:tc>
                      <w:tcPr>
                        <w:tcW w:w="2413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łatwością i bezbłędnie  układa z podanych wyrazów pytania związane z pozyskiwaniem informacji dotyczących podstawowych danych personalnych.</w:t>
                        </w:r>
                      </w:p>
                    </w:tc>
                  </w:tr>
                  <w:tr w:rsidR="00B73875">
                    <w:trPr>
                      <w:trHeight w:val="1828"/>
                    </w:trPr>
                    <w:tc>
                      <w:tcPr>
                        <w:tcW w:w="1450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61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Uczeń </w:t>
                        </w:r>
                        <w:r>
                          <w:rPr>
                            <w:sz w:val="20"/>
                            <w:szCs w:val="20"/>
                            <w:u w:val="single"/>
                            <w:lang w:val="pl-PL"/>
                          </w:rPr>
                          <w:t xml:space="preserve">reaguje ustnie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w typowych sytuacjach: przedstawia siebie, podaje swój wiek i miejsce zamieszkania.</w:t>
                        </w:r>
                      </w:p>
                    </w:tc>
                    <w:tc>
                      <w:tcPr>
                        <w:tcW w:w="1949" w:type="dxa"/>
                        <w:tcBorders>
                          <w:top w:val="single" w:sz="4" w:space="0" w:color="000001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Ma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problemy z samodzielnym przedstawieniem się.  Nie rozumie większości pytań  dotyczących jego wieku, miejsca zamieszkania, urodzin i najlepszej koleżanki / najlepszego kolegi i nie potrafi na nie zareagować. Próby wypowiedzi zawierają liczne błędy uniemożli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wiające zrozumienie.</w:t>
                        </w:r>
                      </w:p>
                      <w:p w:rsidR="00B73875" w:rsidRDefault="00B73875">
                        <w:pPr>
                          <w:widowControl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B73875" w:rsidRDefault="00B73875">
                        <w:pPr>
                          <w:widowControl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B73875" w:rsidRDefault="00B73875">
                        <w:pPr>
                          <w:spacing w:after="0" w:line="240" w:lineRule="auto"/>
                          <w:ind w:right="61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2" w:lineRule="exact"/>
                          <w:ind w:left="102" w:right="-20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ę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3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36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 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e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k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, 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n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ej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żan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/najlepszeg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i,</w:t>
                        </w:r>
                        <w:r>
                          <w:rPr>
                            <w:rFonts w:eastAsia="Calibri" w:cs="Calibri"/>
                            <w:spacing w:val="-1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3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 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go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ją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i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y 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ły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ą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e</w:t>
                        </w:r>
                        <w:r>
                          <w:rPr>
                            <w:rFonts w:eastAsia="Calibri" w:cs="Calibri"/>
                            <w:spacing w:val="-10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e treści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67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ę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ć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br/>
                          <w:t>z 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ka.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ć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ń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 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k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in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br/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j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żan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/najlepszeg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i. 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.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67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ę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ć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br/>
                          <w:t>z 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ka.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e 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k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n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br/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j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żan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/najlepszeg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i. 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ły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ą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e</w:t>
                        </w:r>
                        <w:r>
                          <w:rPr>
                            <w:rFonts w:eastAsia="Calibri" w:cs="Calibri"/>
                            <w:spacing w:val="-10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go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65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kła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e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k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, 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n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j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żan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/ najlepszeg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i. 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ę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ć.</w:t>
                        </w:r>
                      </w:p>
                    </w:tc>
                    <w:tc>
                      <w:tcPr>
                        <w:tcW w:w="2413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Płynnie i bezbłędnie wypowiada się na temat swojego wieku, miejsca zamieszkania, urodzin oraz najlepszej koleżanki / najlepszego kolegi. Z łatwością 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się przedstawia. Ma dobrą wymowę.</w:t>
                        </w:r>
                      </w:p>
                    </w:tc>
                  </w:tr>
                  <w:tr w:rsidR="00B73875">
                    <w:trPr>
                      <w:trHeight w:val="269"/>
                    </w:trPr>
                    <w:tc>
                      <w:tcPr>
                        <w:tcW w:w="14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Uczeń </w:t>
                        </w:r>
                        <w:r>
                          <w:rPr>
                            <w:sz w:val="20"/>
                            <w:szCs w:val="20"/>
                            <w:u w:val="single"/>
                            <w:lang w:val="pl-PL"/>
                          </w:rPr>
                          <w:t>rozumie proste wypowiedzi pisemne.</w:t>
                        </w:r>
                      </w:p>
                      <w:p w:rsidR="00B73875" w:rsidRDefault="0083096A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Określa główną myśl tekstu.</w:t>
                        </w:r>
                      </w:p>
                      <w:p w:rsidR="00B73875" w:rsidRDefault="0083096A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Określa kontekst wypowiedzi.</w:t>
                        </w:r>
                      </w:p>
                      <w:p w:rsidR="00B73875" w:rsidRDefault="0083096A">
                        <w:pPr>
                          <w:spacing w:after="0" w:line="240" w:lineRule="auto"/>
                          <w:ind w:left="102" w:right="141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Znajduje w tekście określone informacje.</w:t>
                        </w:r>
                      </w:p>
                    </w:tc>
                    <w:tc>
                      <w:tcPr>
                        <w:tcW w:w="1972" w:type="dxa"/>
                        <w:gridSpan w:val="2"/>
                        <w:tcBorders>
                          <w:top w:val="single" w:sz="4" w:space="0" w:color="000001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Ma trudności z samodzielnym rozpoznaniem wiadomości typu e-mail oraz odszukaniem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autora. Nie rozumie ogólnego sensu wiadomości. Ma problem ze zrozumieniem podstawowego słownictwa i wyrażeń. Nie potrafi samodzielnie odnaleźć w tekście odpowiedzi na najprostsze pytania.</w:t>
                        </w:r>
                      </w:p>
                      <w:p w:rsidR="00B73875" w:rsidRDefault="00B73875">
                        <w:pPr>
                          <w:spacing w:after="0" w:line="240" w:lineRule="auto"/>
                          <w:ind w:right="141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7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zpozn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9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d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ć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-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l,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e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m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uk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 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a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go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. 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d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ze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 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ty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7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zpozn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je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-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l,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e,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ją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ł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l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o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1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m 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ji.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M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em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na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u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j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w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3"/>
                            <w:position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i</w:t>
                        </w:r>
                        <w:r>
                          <w:rPr>
                            <w:rFonts w:eastAsia="Calibri" w:cs="Calibri"/>
                            <w:spacing w:val="-8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z</w:t>
                        </w:r>
                        <w:r>
                          <w:rPr>
                            <w:rFonts w:eastAsia="Calibri" w:cs="Calibri"/>
                            <w:spacing w:val="3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j 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-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l. W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ją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ł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 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d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ić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 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ść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Samodzielnie czyta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br/>
                          <w:t>i rozumie wiadomość e-mail. Wie, kto ją napisał. Bezbłędnie podkreśla w tekście odpowiedzi na zadane pytania.</w:t>
                        </w:r>
                      </w:p>
                    </w:tc>
                    <w:tc>
                      <w:tcPr>
                        <w:tcW w:w="2412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Z łatwością czyta i rozumie wiadomość e-mail oraz wskazuje autora.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Bezbłędnie wyszukuje w tekście odpowiedzi na zadane pytania.</w:t>
                        </w:r>
                      </w:p>
                    </w:tc>
                  </w:tr>
                  <w:tr w:rsidR="00B73875">
                    <w:trPr>
                      <w:trHeight w:val="4105"/>
                    </w:trPr>
                    <w:tc>
                      <w:tcPr>
                        <w:tcW w:w="14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Uczeń t</w:t>
                        </w:r>
                        <w:r>
                          <w:rPr>
                            <w:sz w:val="20"/>
                            <w:szCs w:val="20"/>
                            <w:u w:val="single"/>
                            <w:lang w:val="pl-PL"/>
                          </w:rPr>
                          <w:t xml:space="preserve">worzy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krótkie, proste, spójne i logiczne </w:t>
                        </w:r>
                        <w:r>
                          <w:rPr>
                            <w:sz w:val="20"/>
                            <w:szCs w:val="20"/>
                            <w:u w:val="single"/>
                            <w:lang w:val="pl-PL"/>
                          </w:rPr>
                          <w:t>wypowiedzi pisemne.</w:t>
                        </w:r>
                      </w:p>
                    </w:tc>
                    <w:tc>
                      <w:tcPr>
                        <w:tcW w:w="1972" w:type="dxa"/>
                        <w:gridSpan w:val="2"/>
                        <w:tcBorders>
                          <w:top w:val="single" w:sz="4" w:space="0" w:color="000001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Ma problemy z odpowiedzią na najprostsze pytania dotyczące jego osoby. Na ogół nie rozumie podstawowych pytań. Popełnia błędy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językowe uniemożliwiające zrozumienie wypowiedzi lub nie podejmuje pisania.</w:t>
                        </w:r>
                      </w:p>
                      <w:p w:rsidR="00B73875" w:rsidRDefault="00B73875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5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-1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k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e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 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i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dy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ł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ące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 t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141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f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5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y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ć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-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l,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le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z i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 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go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ą li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obn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c 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 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-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l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ą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g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142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Na ogół b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bł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d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9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dp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d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ząc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d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-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l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ą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b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2412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Bezbłędnie, pełnymi zdaniami  odpowiada na zadane pytania, poprawnie tworząc wiadomość e-mail dotyczącą jego osoby. Używa bogatego słownictwa z zachowaniem poprawnej pisowni i interpunkcji.</w:t>
                        </w:r>
                      </w:p>
                    </w:tc>
                  </w:tr>
                  <w:tr w:rsidR="00B73875">
                    <w:tc>
                      <w:tcPr>
                        <w:tcW w:w="14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ł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ct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.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: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z</w:t>
                        </w:r>
                      </w:p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.</w:t>
                        </w:r>
                      </w:p>
                    </w:tc>
                    <w:tc>
                      <w:tcPr>
                        <w:tcW w:w="1972" w:type="dxa"/>
                        <w:gridSpan w:val="2"/>
                        <w:tcBorders>
                          <w:top w:val="single" w:sz="4" w:space="0" w:color="000001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Uczeń nie opanował nawet najprostszego zestawu słów i zwrotów przydatnych przy zawieraniu znajomości oraz przedstawianiu siebie.</w:t>
                        </w:r>
                      </w:p>
                      <w:p w:rsidR="00B73875" w:rsidRDefault="00B73875">
                        <w:pPr>
                          <w:widowControl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B73875" w:rsidRDefault="00B73875">
                        <w:pPr>
                          <w:widowControl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B73875" w:rsidRDefault="00B73875">
                        <w:pPr>
                          <w:widowControl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B73875" w:rsidRDefault="00B73875">
                        <w:pPr>
                          <w:spacing w:after="0" w:line="240" w:lineRule="auto"/>
                          <w:ind w:right="-20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ń s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6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3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b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dz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yd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y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u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z 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u</w:t>
                        </w:r>
                        <w:r>
                          <w:rPr>
                            <w:rFonts w:eastAsia="Calibri" w:cs="Calibri"/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 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ic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ń s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6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ko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aw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w p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y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u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z 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u</w:t>
                        </w:r>
                        <w:r>
                          <w:rPr>
                            <w:rFonts w:eastAsia="Calibri" w:cs="Calibri"/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 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y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ń s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6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3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ć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w 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yd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y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u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z 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u</w:t>
                        </w:r>
                        <w:r>
                          <w:rPr>
                            <w:rFonts w:eastAsia="Calibri" w:cs="Calibri"/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 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ą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e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ły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go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.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Uczeń poprawnie posługuje się zwrotami i słownictwem związanym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br/>
                          <w:t>z poznawaniem nowych osób, zawieraniem znajomości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 oraz przedstawianiem siebie.</w:t>
                        </w:r>
                      </w:p>
                      <w:p w:rsidR="00B73875" w:rsidRDefault="00B73875">
                        <w:pPr>
                          <w:spacing w:after="0" w:line="240" w:lineRule="auto"/>
                          <w:ind w:left="102" w:right="-20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2412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Uczeń doskonale opanował i swobodnie stosuje zwroty i słownictwo związane z poznawaniem nowych osób, zawieraniem znajomości oraz przedstawianiem siebie.</w:t>
                        </w:r>
                      </w:p>
                    </w:tc>
                  </w:tr>
                  <w:tr w:rsidR="00B73875">
                    <w:tc>
                      <w:tcPr>
                        <w:tcW w:w="142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right="-20"/>
                        </w:pP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yk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.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: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 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a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pacing w:val="-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.</w:t>
                        </w:r>
                      </w:p>
                    </w:tc>
                    <w:tc>
                      <w:tcPr>
                        <w:tcW w:w="1972" w:type="dxa"/>
                        <w:gridSpan w:val="2"/>
                        <w:tcBorders>
                          <w:top w:val="single" w:sz="4" w:space="0" w:color="000001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2" w:right="-20"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Uczeń nie potrafi zastosować pytań typu 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>Who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 xml:space="preserve"> What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 xml:space="preserve"> Where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 xml:space="preserve"> How old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 xml:space="preserve"> When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w kontekście zawierania nowych znajomości. Popełnia błędy językowe uniemożliwiające zrozumienie wypowiedzi.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2" w:lineRule="exact"/>
                          <w:ind w:left="102" w:right="-20"/>
                        </w:pP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ń ma</w:t>
                        </w:r>
                        <w:r>
                          <w:rPr>
                            <w:rFonts w:eastAsia="Calibri" w:cs="Calibri"/>
                            <w:spacing w:val="-2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duż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-4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b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m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7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z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oprawn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m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-1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ń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u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a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pacing w:val="-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-2"/>
                            <w:sz w:val="20"/>
                            <w:szCs w:val="20"/>
                            <w:lang w:val="pl-PL"/>
                          </w:rPr>
                          <w:t>H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 xml:space="preserve">w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h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.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ł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bł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ły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ą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e</w:t>
                        </w:r>
                        <w:r>
                          <w:rPr>
                            <w:rFonts w:eastAsia="Calibri" w:cs="Calibri"/>
                            <w:spacing w:val="-10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zu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go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2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dz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ń p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9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3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je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e</w:t>
                        </w:r>
                        <w:r>
                          <w:rPr>
                            <w:rFonts w:eastAsia="Calibri" w:cs="Calibri"/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 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a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pacing w:val="-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c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 z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pPr>
                          <w:spacing w:after="0" w:line="240" w:lineRule="auto"/>
                          <w:ind w:left="100" w:right="-20"/>
                        </w:pP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ń p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ie</w:t>
                        </w:r>
                        <w:r>
                          <w:rPr>
                            <w:rFonts w:eastAsia="Calibri" w:cs="Calibri"/>
                            <w:spacing w:val="-9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3"/>
                            <w:position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je 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ę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ć</w:t>
                        </w:r>
                        <w:r>
                          <w:rPr>
                            <w:rFonts w:eastAsia="Calibri" w:cs="Calibri"/>
                            <w:spacing w:val="-8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ń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 xml:space="preserve">ypu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a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pacing w:val="-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w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e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.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B73875" w:rsidRDefault="0083096A"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ń 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pop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ie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ad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e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p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a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-2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p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u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3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a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,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pacing w:val="-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i/>
                            <w:spacing w:val="1"/>
                            <w:sz w:val="20"/>
                            <w:szCs w:val="20"/>
                            <w:lang w:val="pl-PL"/>
                          </w:rPr>
                          <w:t>he</w:t>
                        </w:r>
                        <w:r>
                          <w:rPr>
                            <w:rFonts w:eastAsia="Calibri" w:cs="Calibri"/>
                            <w:i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i/>
                            <w:spacing w:val="-4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w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o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e</w:t>
                        </w:r>
                        <w:r>
                          <w:rPr>
                            <w:rFonts w:eastAsia="Calibri" w:cs="Calibri"/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>
                          <w:rPr>
                            <w:rFonts w:eastAsia="Calibri" w:cs="Calibri"/>
                            <w:spacing w:val="3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an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 xml:space="preserve">ia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n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h</w:t>
                        </w:r>
                        <w:r>
                          <w:rPr>
                            <w:rFonts w:eastAsia="Calibri" w:cs="Calibri"/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zna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>
                          <w:rPr>
                            <w:rFonts w:eastAsia="Calibri" w:cs="Calibri"/>
                            <w:spacing w:val="-1"/>
                            <w:sz w:val="20"/>
                            <w:szCs w:val="20"/>
                            <w:lang w:val="pl-PL"/>
                          </w:rPr>
                          <w:t>ś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pl-PL"/>
                          </w:rPr>
                          <w:t>ci.</w:t>
                        </w:r>
                      </w:p>
                      <w:p w:rsidR="00B73875" w:rsidRDefault="00B73875">
                        <w:pPr>
                          <w:spacing w:after="0" w:line="240" w:lineRule="auto"/>
                          <w:ind w:left="102" w:right="-20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2412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B73875" w:rsidRDefault="0083096A">
                        <w:pPr>
                          <w:widowControl/>
                        </w:pP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Uczeń swobodnie i bezbłędnie zadaje pytania typu 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>Who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 xml:space="preserve"> What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 xml:space="preserve"> Where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 xml:space="preserve"> How old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  <w:szCs w:val="20"/>
                            <w:lang w:val="pl-PL"/>
                          </w:rPr>
                          <w:t xml:space="preserve"> When </w:t>
                        </w:r>
                        <w:r>
                          <w:rPr>
                            <w:sz w:val="20"/>
                            <w:szCs w:val="20"/>
                            <w:lang w:val="pl-PL"/>
                          </w:rPr>
                          <w:t xml:space="preserve">w kontekście zawierania nowych znajomości.  </w:t>
                        </w:r>
                      </w:p>
                    </w:tc>
                  </w:tr>
                </w:tbl>
                <w:p w:rsidR="00B73875" w:rsidRDefault="00B73875"/>
              </w:txbxContent>
            </v:textbox>
            <w10:wrap type="square"/>
          </v:rect>
        </w:pict>
      </w: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  <w:r w:rsidRPr="00B73875">
        <w:pict>
          <v:rect id="_x0000_s1026" style="position:absolute;margin-left:0;margin-top:.05pt;width:659.15pt;height:25.45pt;z-index:251658240;mso-wrap-distance-left:7.05pt;mso-wrap-distance-top:0;mso-wrap-distance-right:7.05pt;mso-wrap-distance-bottom:0">
            <v:textbox inset="0,0,0,0">
              <w:txbxContent>
                <w:tbl>
                  <w:tblPr>
                    <w:tblW w:w="13183" w:type="dxa"/>
                    <w:tblBorders>
                      <w:top w:val="single" w:sz="4" w:space="0" w:color="00000A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-5" w:type="dxa"/>
                      <w:right w:w="0" w:type="dxa"/>
                    </w:tblCellMar>
                    <w:tblLook w:val="04A0"/>
                  </w:tblPr>
                  <w:tblGrid>
                    <w:gridCol w:w="13183"/>
                  </w:tblGrid>
                  <w:tr w:rsidR="00B73875">
                    <w:trPr>
                      <w:trHeight w:val="499"/>
                    </w:trPr>
                    <w:tc>
                      <w:tcPr>
                        <w:tcW w:w="13183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C0C0C0"/>
                        <w:tcMar>
                          <w:left w:w="-5" w:type="dxa"/>
                        </w:tcMar>
                        <w:vAlign w:val="center"/>
                      </w:tcPr>
                      <w:p w:rsidR="00B73875" w:rsidRDefault="0083096A">
                        <w:pPr>
                          <w:spacing w:after="0" w:line="242" w:lineRule="exact"/>
                          <w:ind w:left="102" w:right="-20"/>
                        </w:pPr>
                        <w:r>
                          <w:rPr>
                            <w:rFonts w:eastAsia="Calibri" w:cs="Calibri"/>
                            <w:b/>
                            <w:bCs/>
                            <w:position w:val="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pacing w:val="1"/>
                            <w:position w:val="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pacing w:val="-1"/>
                            <w:position w:val="1"/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position w:val="1"/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pacing w:val="-3"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position w:val="1"/>
                            <w:sz w:val="20"/>
                            <w:szCs w:val="20"/>
                            <w:lang w:val="pl-PL"/>
                          </w:rPr>
                          <w:t xml:space="preserve">2   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i/>
                            <w:position w:val="1"/>
                            <w:sz w:val="20"/>
                            <w:szCs w:val="20"/>
                            <w:lang w:val="pl-PL"/>
                          </w:rPr>
                          <w:t>All things big and small</w:t>
                        </w:r>
                      </w:p>
                    </w:tc>
                  </w:tr>
                </w:tbl>
                <w:p w:rsidR="00B73875" w:rsidRDefault="00B73875"/>
              </w:txbxContent>
            </v:textbox>
            <w10:wrap type="square"/>
          </v:rect>
        </w:pict>
      </w:r>
    </w:p>
    <w:p w:rsidR="00B73875" w:rsidRDefault="0083096A">
      <w:pPr>
        <w:spacing w:after="0" w:line="240" w:lineRule="auto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  <w:br/>
      </w:r>
    </w:p>
    <w:tbl>
      <w:tblPr>
        <w:tblW w:w="1318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1984"/>
        <w:gridCol w:w="1700"/>
        <w:gridCol w:w="1843"/>
        <w:gridCol w:w="1559"/>
        <w:gridCol w:w="2278"/>
        <w:gridCol w:w="2401"/>
      </w:tblGrid>
      <w:tr w:rsidR="00B73875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lastRenderedPageBreak/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B73875" w:rsidRDefault="0083096A">
      <w:pPr>
        <w:spacing w:after="0" w:line="240" w:lineRule="auto"/>
        <w:ind w:firstLine="708"/>
        <w:rPr>
          <w:sz w:val="8"/>
          <w:szCs w:val="8"/>
          <w:lang w:val="pl-PL"/>
        </w:rPr>
      </w:pPr>
      <w:r>
        <w:rPr>
          <w:rFonts w:eastAsia="Calibri" w:cs="Calibri"/>
          <w:b/>
          <w:bCs/>
          <w:sz w:val="20"/>
          <w:szCs w:val="20"/>
          <w:lang w:val="pl-PL"/>
        </w:rPr>
        <w:t>U</w:t>
      </w:r>
      <w:r>
        <w:rPr>
          <w:rFonts w:eastAsia="Calibri" w:cs="Calibri"/>
          <w:b/>
          <w:bCs/>
          <w:spacing w:val="1"/>
          <w:sz w:val="20"/>
          <w:szCs w:val="20"/>
          <w:lang w:val="pl-PL"/>
        </w:rPr>
        <w:t>n</w:t>
      </w:r>
      <w:r>
        <w:rPr>
          <w:rFonts w:eastAsia="Calibri" w:cs="Calibri"/>
          <w:b/>
          <w:bCs/>
          <w:spacing w:val="-1"/>
          <w:sz w:val="20"/>
          <w:szCs w:val="20"/>
          <w:lang w:val="pl-PL"/>
        </w:rPr>
        <w:t>i</w:t>
      </w:r>
      <w:r>
        <w:rPr>
          <w:rFonts w:eastAsia="Calibri" w:cs="Calibri"/>
          <w:b/>
          <w:bCs/>
          <w:sz w:val="20"/>
          <w:szCs w:val="20"/>
          <w:lang w:val="pl-PL"/>
        </w:rPr>
        <w:t>t</w:t>
      </w:r>
      <w:r>
        <w:rPr>
          <w:rFonts w:eastAsia="Calibri" w:cs="Calibri"/>
          <w:b/>
          <w:bCs/>
          <w:spacing w:val="-3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sz w:val="20"/>
          <w:szCs w:val="20"/>
          <w:lang w:val="pl-PL"/>
        </w:rPr>
        <w:t>2a</w:t>
      </w:r>
      <w:r>
        <w:rPr>
          <w:rFonts w:eastAsia="Calibri" w:cs="Calibri"/>
          <w:b/>
          <w:bCs/>
          <w:spacing w:val="-2"/>
          <w:sz w:val="20"/>
          <w:szCs w:val="20"/>
          <w:lang w:val="pl-PL"/>
        </w:rPr>
        <w:t xml:space="preserve">   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T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h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e</w:t>
      </w:r>
      <w:r>
        <w:rPr>
          <w:rFonts w:eastAsia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A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m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a</w:t>
      </w:r>
      <w:r>
        <w:rPr>
          <w:rFonts w:eastAsia="Calibri" w:cs="Calibri"/>
          <w:b/>
          <w:bCs/>
          <w:i/>
          <w:spacing w:val="2"/>
          <w:sz w:val="20"/>
          <w:szCs w:val="20"/>
          <w:lang w:val="pl-PL"/>
        </w:rPr>
        <w:t>z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i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n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g</w:t>
      </w:r>
      <w:r>
        <w:rPr>
          <w:rFonts w:eastAsia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J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ourne</w:t>
      </w:r>
      <w:r>
        <w:rPr>
          <w:rFonts w:eastAsia="Calibri" w:cs="Calibri"/>
          <w:b/>
          <w:bCs/>
          <w:i/>
          <w:spacing w:val="2"/>
          <w:sz w:val="20"/>
          <w:szCs w:val="20"/>
          <w:lang w:val="pl-PL"/>
        </w:rPr>
        <w:t>y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:</w:t>
      </w:r>
      <w:r>
        <w:rPr>
          <w:rFonts w:eastAsia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Y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ou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’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r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e</w:t>
      </w:r>
      <w:r>
        <w:rPr>
          <w:rFonts w:eastAsia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e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x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p</w:t>
      </w:r>
      <w:r>
        <w:rPr>
          <w:rFonts w:eastAsia="Calibri" w:cs="Calibri"/>
          <w:b/>
          <w:bCs/>
          <w:i/>
          <w:spacing w:val="-1"/>
          <w:sz w:val="20"/>
          <w:szCs w:val="20"/>
          <w:lang w:val="pl-PL"/>
        </w:rPr>
        <w:t>l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or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e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r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s</w:t>
      </w:r>
      <w:r>
        <w:rPr>
          <w:rFonts w:eastAsia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r>
        <w:rPr>
          <w:rFonts w:eastAsia="Calibri" w:cs="Calibri"/>
          <w:b/>
          <w:bCs/>
          <w:i/>
          <w:spacing w:val="1"/>
          <w:sz w:val="20"/>
          <w:szCs w:val="20"/>
          <w:lang w:val="pl-PL"/>
        </w:rPr>
        <w:t>no</w:t>
      </w:r>
      <w:r>
        <w:rPr>
          <w:rFonts w:eastAsia="Calibri" w:cs="Calibri"/>
          <w:b/>
          <w:bCs/>
          <w:i/>
          <w:sz w:val="20"/>
          <w:szCs w:val="20"/>
          <w:lang w:val="pl-PL"/>
        </w:rPr>
        <w:t>w!</w:t>
      </w: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85"/>
        <w:gridCol w:w="10"/>
        <w:gridCol w:w="1976"/>
        <w:gridCol w:w="1770"/>
        <w:gridCol w:w="1819"/>
        <w:gridCol w:w="1596"/>
        <w:gridCol w:w="2203"/>
        <w:gridCol w:w="2324"/>
      </w:tblGrid>
      <w:tr w:rsidR="00B73875"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kreśla główną myśl tekstu.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, czy też fałszyw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y: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!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Bezbłędnie ocenia,  czy zgodnie z treścią czytanki zaprezentowane zdania są prawdziwe, czy też fałszywe. Potrafi uzasadnić swój wybór w przypadku zdań fałszywych.  </w:t>
            </w:r>
          </w:p>
        </w:tc>
      </w:tr>
      <w:tr w:rsidR="00B73875"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</w:t>
            </w:r>
            <w:r>
              <w:rPr>
                <w:sz w:val="20"/>
                <w:szCs w:val="20"/>
                <w:u w:val="single"/>
                <w:lang w:val="pl-PL"/>
              </w:rPr>
              <w:t xml:space="preserve"> wypowiedzi ustne.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ć 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ionych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ó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e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e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B73875"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>
              <w:rPr>
                <w:sz w:val="20"/>
                <w:szCs w:val="20"/>
                <w:lang w:val="pl-PL"/>
              </w:rPr>
              <w:t xml:space="preserve">krótkie, proste, spójne </w:t>
            </w:r>
            <w:r>
              <w:rPr>
                <w:sz w:val="20"/>
                <w:szCs w:val="20"/>
                <w:lang w:val="pl-PL"/>
              </w:rPr>
              <w:lastRenderedPageBreak/>
              <w:t>i logiczne</w:t>
            </w:r>
            <w:r>
              <w:rPr>
                <w:sz w:val="20"/>
                <w:szCs w:val="20"/>
                <w:u w:val="single"/>
                <w:lang w:val="pl-PL"/>
              </w:rPr>
              <w:t xml:space="preserve"> wypowiedzi ustne.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dstawia fakty z </w:t>
            </w:r>
            <w:r>
              <w:rPr>
                <w:sz w:val="20"/>
                <w:szCs w:val="20"/>
                <w:lang w:val="pl-PL"/>
              </w:rPr>
              <w:t>terażniejszości.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ce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y 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iem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ce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c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zw 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c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c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imion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Swobodni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ce imion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z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. Nie potrzebuje korzystać ze wzoru wypowiedzi. Ma prawidłową wymowę. </w:t>
            </w:r>
          </w:p>
          <w:p w:rsidR="00B73875" w:rsidRDefault="00B73875">
            <w:pPr>
              <w:widowControl/>
              <w:rPr>
                <w:lang w:val="pl-PL"/>
              </w:rPr>
            </w:pPr>
          </w:p>
        </w:tc>
      </w:tr>
      <w:tr w:rsidR="00B73875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B73875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Gramatyka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akres: </w:t>
            </w:r>
            <w:r>
              <w:rPr>
                <w:i/>
                <w:sz w:val="20"/>
                <w:szCs w:val="20"/>
                <w:lang w:val="pl-PL"/>
              </w:rPr>
              <w:t>Saxon genitive</w:t>
            </w:r>
            <w:r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>
              <w:rPr>
                <w:i/>
                <w:sz w:val="20"/>
                <w:szCs w:val="20"/>
                <w:lang w:val="pl-PL"/>
              </w:rPr>
              <w:t>Saxon genitive</w:t>
            </w:r>
            <w:r>
              <w:rPr>
                <w:sz w:val="20"/>
                <w:szCs w:val="20"/>
                <w:lang w:val="pl-PL"/>
              </w:rPr>
              <w:t xml:space="preserve"> oraz zaimek dzierżawczy w liczbie pojedynczej i mnogiej, lub nie potrafi zastosować struktur, nawet gdy korz</w:t>
            </w:r>
            <w:r>
              <w:rPr>
                <w:sz w:val="20"/>
                <w:szCs w:val="20"/>
                <w:lang w:val="pl-PL"/>
              </w:rPr>
              <w:t>ysta z pomocy nauczyciela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ż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  <w:p w:rsidR="00B73875" w:rsidRDefault="00B73875">
            <w:pPr>
              <w:widowControl/>
              <w:rPr>
                <w:lang w:val="pl-PL"/>
              </w:rPr>
            </w:pP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ve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</w:p>
          <w:p w:rsidR="00B73875" w:rsidRDefault="00B73875">
            <w:pPr>
              <w:widowControl/>
              <w:rPr>
                <w:lang w:val="pl-PL"/>
              </w:rPr>
            </w:pP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35"/>
        <w:gridCol w:w="11"/>
        <w:gridCol w:w="1942"/>
        <w:gridCol w:w="1700"/>
        <w:gridCol w:w="1840"/>
        <w:gridCol w:w="1596"/>
        <w:gridCol w:w="2259"/>
        <w:gridCol w:w="2400"/>
      </w:tblGrid>
      <w:tr w:rsidR="00B73875">
        <w:tc>
          <w:tcPr>
            <w:tcW w:w="1318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B73875">
        <w:tc>
          <w:tcPr>
            <w:tcW w:w="1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>
              <w:rPr>
                <w:i/>
                <w:sz w:val="20"/>
                <w:szCs w:val="20"/>
                <w:lang w:val="pl-PL"/>
              </w:rPr>
              <w:t xml:space="preserve">Exciting things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ć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znaczn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,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,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Na ogół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ć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ez trudu rozumie treść czytank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x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 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Doskonale rozumie zarówno słownictwo, jak i konstrukcje gramatyczne. Sprawnie i bezbłędnie potrafi ocenić, którego fragmentu tekstu dotyczą zaprezentowane zdania.</w:t>
            </w:r>
          </w:p>
        </w:tc>
      </w:tr>
      <w:tr w:rsidR="00B73875">
        <w:trPr>
          <w:trHeight w:val="4787"/>
        </w:trPr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rozumie </w:t>
            </w:r>
            <w:r>
              <w:rPr>
                <w:sz w:val="20"/>
                <w:szCs w:val="20"/>
                <w:u w:val="single"/>
                <w:lang w:val="pl-PL"/>
              </w:rPr>
              <w:t>proste wypowiedzi ustne.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0" w:type="dxa"/>
            <w:gridSpan w:val="2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ie rozumi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, nie potraf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ać błędnych informacji ani zastąpić ich poprawnymi. Ponowne 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>ysłuchanie tekstu nie ułatwia zrozumieni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, popełnia liczne błędy p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B73875" w:rsidRDefault="00B73875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, popełnia błędy p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B73875" w:rsidRDefault="00B73875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a ogół rozumie wypowiedzi dzieci,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B73875" w:rsidRDefault="00B73875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Rozumie wypowiedzi dzieci, popraw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e  błędne inf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rmacje oraz na ogół bezbłędnie zastępuje je poprawnymi. </w:t>
            </w:r>
          </w:p>
          <w:p w:rsidR="00B73875" w:rsidRDefault="00B73875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skonale rozumie wypowiedzi dzieci, popraw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B73875" w:rsidRDefault="00B73875">
            <w:pPr>
              <w:widowControl/>
              <w:rPr>
                <w:lang w:val="pl-PL"/>
              </w:rPr>
            </w:pPr>
          </w:p>
        </w:tc>
      </w:tr>
      <w:tr w:rsidR="00B73875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dobrze opanował i swobodnie stosuje </w:t>
            </w:r>
            <w:r>
              <w:rPr>
                <w:sz w:val="20"/>
                <w:szCs w:val="20"/>
                <w:lang w:val="pl-PL"/>
              </w:rPr>
              <w:t>pełny zestaw słownictwa w zakresie zaprezentowanym na lekcji.</w:t>
            </w:r>
          </w:p>
        </w:tc>
      </w:tr>
      <w:tr w:rsidR="00B73875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jdują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jdu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;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a 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jdu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;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a 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23"/>
        <w:gridCol w:w="1967"/>
        <w:gridCol w:w="1699"/>
        <w:gridCol w:w="1840"/>
        <w:gridCol w:w="1596"/>
        <w:gridCol w:w="2258"/>
        <w:gridCol w:w="2400"/>
      </w:tblGrid>
      <w:tr w:rsidR="00B73875">
        <w:tc>
          <w:tcPr>
            <w:tcW w:w="131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2c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B73875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B73875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łędy,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wskazując za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,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lang w:val="pl-PL"/>
              </w:rPr>
              <w:t xml:space="preserve">Bezbłędnie i bez trudu wskazuje zaprezentowane przedmioty. Prawidłowo wymawia nazwy przedmiotów. </w:t>
            </w:r>
          </w:p>
        </w:tc>
      </w:tr>
      <w:tr w:rsidR="00B73875">
        <w:trPr>
          <w:trHeight w:val="269"/>
        </w:trPr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rPr>
                <w:sz w:val="20"/>
                <w:szCs w:val="20"/>
                <w:u w:val="single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rozumie </w:t>
            </w:r>
            <w:r>
              <w:rPr>
                <w:sz w:val="20"/>
                <w:szCs w:val="20"/>
                <w:u w:val="single"/>
                <w:lang w:val="pl-PL"/>
              </w:rPr>
              <w:t>proste wypowiedzi pisemne.</w:t>
            </w:r>
          </w:p>
          <w:p w:rsidR="00B73875" w:rsidRDefault="0083096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B73875" w:rsidRDefault="00B73875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odszukać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prac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z tym problem, również gdy korzysta z pomocy nauczyciela. </w:t>
            </w:r>
          </w:p>
          <w:p w:rsidR="00B73875" w:rsidRDefault="00B73875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prac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racy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pracy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ra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pracy na ogół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pracy z łatwością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B73875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</w:t>
            </w:r>
            <w:r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>
              <w:rPr>
                <w:sz w:val="20"/>
                <w:szCs w:val="20"/>
                <w:lang w:val="pl-PL"/>
              </w:rPr>
              <w:t xml:space="preserve">krótkie, proste, spójne i logiczne </w:t>
            </w:r>
            <w:r>
              <w:rPr>
                <w:sz w:val="20"/>
                <w:szCs w:val="20"/>
                <w:u w:val="single"/>
                <w:lang w:val="pl-PL"/>
              </w:rPr>
              <w:t>wypowiedzi pisemne.</w:t>
            </w:r>
            <w:r>
              <w:rPr>
                <w:sz w:val="20"/>
                <w:szCs w:val="20"/>
                <w:lang w:val="pl-PL"/>
              </w:rPr>
              <w:t xml:space="preserve"> Opisuje przedmioty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, nawet gdy korzysta z pomocy nauczyciela. Op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zawiera liczne błędy uniemożliwiające zrozumienie. Na ogół nie rozumie pytań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c 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Two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e zdania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bu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B73875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b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nie </w:t>
            </w:r>
            <w:r>
              <w:rPr>
                <w:sz w:val="20"/>
                <w:szCs w:val="20"/>
                <w:lang w:val="pl-PL"/>
              </w:rPr>
              <w:t>opanował nawet najprostszego słownictwa poznawanego na lekcji.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dobrze opanował i swobodnie stosuje pełny zestaw </w:t>
            </w:r>
            <w:r>
              <w:rPr>
                <w:sz w:val="20"/>
                <w:szCs w:val="20"/>
                <w:lang w:val="pl-PL"/>
              </w:rPr>
              <w:t>słownictwa w zakresie zaprezentowanym na lekcji.</w:t>
            </w:r>
          </w:p>
        </w:tc>
      </w:tr>
    </w:tbl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3183"/>
      </w:tblGrid>
      <w:tr w:rsidR="00B73875">
        <w:trPr>
          <w:trHeight w:val="499"/>
        </w:trPr>
        <w:tc>
          <w:tcPr>
            <w:tcW w:w="1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 books</w:t>
            </w:r>
          </w:p>
        </w:tc>
      </w:tr>
    </w:tbl>
    <w:p w:rsidR="00B73875" w:rsidRDefault="00B73875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1318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1984"/>
        <w:gridCol w:w="1700"/>
        <w:gridCol w:w="1843"/>
        <w:gridCol w:w="1559"/>
        <w:gridCol w:w="2142"/>
        <w:gridCol w:w="2537"/>
      </w:tblGrid>
      <w:tr w:rsidR="00B73875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88"/>
        <w:gridCol w:w="1959"/>
        <w:gridCol w:w="1768"/>
        <w:gridCol w:w="1822"/>
        <w:gridCol w:w="1626"/>
        <w:gridCol w:w="2103"/>
        <w:gridCol w:w="2417"/>
      </w:tblGrid>
      <w:tr w:rsidR="00B73875">
        <w:tc>
          <w:tcPr>
            <w:tcW w:w="131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wypowiedzi określone informac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B73875" w:rsidRDefault="00B73875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>
              <w:rPr>
                <w:sz w:val="20"/>
                <w:szCs w:val="20"/>
                <w:lang w:val="pl-PL"/>
              </w:rPr>
              <w:br/>
              <w:t>Nie potrafi odpowiedzieć na pytania dotyczące tekstu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 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e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Znajduje w wypowiedziach określone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informacje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rozumie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ie potraf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rozpoznaje i nie potrafi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n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lub próbuje zapisywać, popełniając błędy uniemożliwiające zrozumienie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 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ułożyć  zdań ani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ą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ło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ą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e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łynnie i bezbłędnie rozmaw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oraz własne pomysły,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</w:p>
          <w:p w:rsidR="00B73875" w:rsidRDefault="00B73875">
            <w:pPr>
              <w:widowControl/>
              <w:rPr>
                <w:lang w:val="pl-PL"/>
              </w:rPr>
            </w:pPr>
          </w:p>
        </w:tc>
      </w:tr>
      <w:tr w:rsidR="00B73875">
        <w:trPr>
          <w:trHeight w:val="2234"/>
        </w:trPr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 Edukacja –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dobrze opanował i swobodnie stosuje </w:t>
            </w:r>
            <w:r>
              <w:rPr>
                <w:sz w:val="20"/>
                <w:szCs w:val="20"/>
                <w:lang w:val="pl-PL"/>
              </w:rPr>
              <w:t>pełny zestaw słownictwa w zakresie zaprezentowanym na lekcji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. Na ogół potrafi uzupełnić poprawnie zdania również bez korzystania z tabelki. 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15"/>
        <w:gridCol w:w="1973"/>
        <w:gridCol w:w="1768"/>
        <w:gridCol w:w="1850"/>
        <w:gridCol w:w="1596"/>
        <w:gridCol w:w="2092"/>
        <w:gridCol w:w="2489"/>
      </w:tblGrid>
      <w:tr w:rsidR="00B73875">
        <w:tc>
          <w:tcPr>
            <w:tcW w:w="131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sens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sz w:val="20"/>
                <w:szCs w:val="20"/>
                <w:lang w:val="pl-PL"/>
              </w:rPr>
              <w:t xml:space="preserve">nawet z wykorzystaniem strategii stosowanych dla ułatwienia </w:t>
            </w:r>
            <w:r>
              <w:rPr>
                <w:sz w:val="20"/>
                <w:szCs w:val="20"/>
                <w:lang w:val="pl-PL"/>
              </w:rPr>
              <w:t>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zdania i zwroty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, al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at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g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?</w:t>
            </w:r>
            <w:r>
              <w:rPr>
                <w:rFonts w:eastAsia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B73875" w:rsidRDefault="0083096A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 trudu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Doskonale rozum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z tym problemy, również gdy korzysta z pomocy nauczyciela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d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ogół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j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j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 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o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ani określać godzin na zegarze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/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nnie i 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Z łatwością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a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;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dobrze opanował i swobodnie stosuje pełny zestaw </w:t>
            </w:r>
            <w:r>
              <w:rPr>
                <w:sz w:val="20"/>
                <w:szCs w:val="20"/>
                <w:lang w:val="pl-PL"/>
              </w:rPr>
              <w:t>słownictwa w zakresie zaprezentowanym na lekcji.</w:t>
            </w:r>
          </w:p>
        </w:tc>
      </w:tr>
      <w:tr w:rsidR="00B73875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ave go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Nie potrafi na podstawie tabelki. ułożyć pytań ani odpowiedz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zasowni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jąc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zasownik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m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zasownik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v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 podstaw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belki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y czasownik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raz na ogół poprawnie 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y czasownik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 podstawie tabelki. Na ogół poprawnie układa pytania i odpowiedzi również bez wykorzystania tabelki. 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416"/>
        <w:gridCol w:w="12"/>
        <w:gridCol w:w="1972"/>
        <w:gridCol w:w="1701"/>
        <w:gridCol w:w="1843"/>
        <w:gridCol w:w="1558"/>
        <w:gridCol w:w="2125"/>
        <w:gridCol w:w="2556"/>
      </w:tblGrid>
      <w:tr w:rsidR="00B73875">
        <w:tc>
          <w:tcPr>
            <w:tcW w:w="1318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B73875">
        <w:tc>
          <w:tcPr>
            <w:tcW w:w="14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 dialogów i w związku z tym nie potrafi dopasować nazw pomieszczeń do tekstów. Nie potrafi znaleźć w tekście usłyszanych wyrażeń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z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omieszcze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  usłyszane wyrażeni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słyszane wyrażenia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słyszane wyrażenia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Z  łatwości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słyszane wyrażenia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B73875"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u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ale również z wykorzystaniem własnych pomysłów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uduje popraw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B73875"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a ogół nie rozumie ani nie potrafi samodzielnie zastosować zwrotów typowych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używa bardzo ubogie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łownictw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uniemożliwiające zrozumienie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ą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na ogół bezbłędn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z łatwości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ż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s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koł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B73875"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a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-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dań liczbą pojedynczą i mnogą. Na ogół nie potrafi utworzyć liczby mnogiej od podanych rzeczowników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o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ą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3183"/>
      </w:tblGrid>
      <w:tr w:rsidR="00B73875">
        <w:trPr>
          <w:trHeight w:val="499"/>
        </w:trPr>
        <w:tc>
          <w:tcPr>
            <w:tcW w:w="1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 home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59"/>
        <w:gridCol w:w="1843"/>
        <w:gridCol w:w="1700"/>
        <w:gridCol w:w="1843"/>
        <w:gridCol w:w="1559"/>
        <w:gridCol w:w="2006"/>
        <w:gridCol w:w="2673"/>
      </w:tblGrid>
      <w:tr w:rsidR="00B73875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47"/>
        <w:gridCol w:w="27"/>
        <w:gridCol w:w="1806"/>
        <w:gridCol w:w="1768"/>
        <w:gridCol w:w="1831"/>
        <w:gridCol w:w="1596"/>
        <w:gridCol w:w="1962"/>
        <w:gridCol w:w="2647"/>
      </w:tblGrid>
      <w:tr w:rsidR="00B73875">
        <w:tc>
          <w:tcPr>
            <w:tcW w:w="1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</w:p>
        </w:tc>
      </w:tr>
      <w:tr w:rsidR="00B73875">
        <w:tc>
          <w:tcPr>
            <w:tcW w:w="1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>
              <w:rPr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 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l 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 beautiful house. –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,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prowadzić dialogu w parach. Nie potrafi  skonstruować pytania oraz ma problemy ze zrozumieniem pytania kolegi/ koleżanki  i odpowiedzią na nie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e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e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e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Trudności sprawia mu zarówno odróżnienie  liczby pojedynczej i mnogiej, jak i formy twierdzącej i przeczącej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ą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ą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obodnie używa tych konstrukcji w wypowiedziach ustnych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69"/>
        <w:gridCol w:w="11"/>
        <w:gridCol w:w="11"/>
        <w:gridCol w:w="1800"/>
        <w:gridCol w:w="1699"/>
        <w:gridCol w:w="1838"/>
        <w:gridCol w:w="1596"/>
        <w:gridCol w:w="1977"/>
        <w:gridCol w:w="2683"/>
      </w:tblGrid>
      <w:tr w:rsidR="00B73875">
        <w:tc>
          <w:tcPr>
            <w:tcW w:w="1318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n u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r>
              <w:rPr>
                <w:rFonts w:eastAsia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</w:p>
        </w:tc>
      </w:tr>
      <w:tr w:rsidR="00B73875"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sens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a ogół nie rozumie pytań i w związku z tym nie potrafi na nie odpowiedzieć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A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 trudu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B73875"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i nie potrafi udzielić 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u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e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du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ć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y 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B73875">
        <w:tc>
          <w:tcPr>
            <w:tcW w:w="1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nie opanował nawet najprostszego słownictwa poznawanego na lekcji. Nie potrafi bez pomocy nauczyciela dopasować wyrazów do obrazków. 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 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B73875">
        <w:tc>
          <w:tcPr>
            <w:tcW w:w="1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700"/>
        <w:gridCol w:w="34"/>
        <w:gridCol w:w="1667"/>
        <w:gridCol w:w="1700"/>
        <w:gridCol w:w="1843"/>
        <w:gridCol w:w="1559"/>
        <w:gridCol w:w="1980"/>
        <w:gridCol w:w="2519"/>
      </w:tblGrid>
      <w:tr w:rsidR="00B73875">
        <w:tc>
          <w:tcPr>
            <w:tcW w:w="130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y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!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ogół nie potrafi dopasowa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w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problem ze zrozumie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ch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w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e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up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B73875">
        <w:tc>
          <w:tcPr>
            <w:tcW w:w="1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liczne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fragmenty pasujące do obrazków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fragmenty pasujące do obrazków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!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B73875">
        <w:tc>
          <w:tcPr>
            <w:tcW w:w="1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teraźniejszośc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gu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niemożliwiające zrozumienie lub nie podejmuje prób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g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łynnie i bezbłędnie prezentu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B73875">
        <w:tc>
          <w:tcPr>
            <w:tcW w:w="1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. Opisuje miejsca.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dzią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ne błędy uniemożliwiaj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ż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błędnie odpowiada na pytania i tworzy spójny tekst ogłoszenia o sprzedaży domu. Używa poprawnej pisowni.</w:t>
            </w:r>
          </w:p>
        </w:tc>
      </w:tr>
      <w:tr w:rsidR="00B73875">
        <w:tc>
          <w:tcPr>
            <w:tcW w:w="1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opanował w stopniu minimalnym słownictwa z tego zakresu, w związku z tym nie potrafi go zastosować w wypowiedziach ustnych ani pisemnych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w wypowiedzi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2899"/>
      </w:tblGrid>
      <w:tr w:rsidR="00B73875">
        <w:trPr>
          <w:trHeight w:val="499"/>
        </w:trPr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 your meal!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1"/>
        <w:gridCol w:w="1700"/>
        <w:gridCol w:w="1700"/>
        <w:gridCol w:w="1842"/>
        <w:gridCol w:w="1558"/>
        <w:gridCol w:w="1995"/>
        <w:gridCol w:w="2403"/>
      </w:tblGrid>
      <w:tr w:rsidR="00B73875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698"/>
        <w:gridCol w:w="1808"/>
        <w:gridCol w:w="1696"/>
        <w:gridCol w:w="1823"/>
        <w:gridCol w:w="1552"/>
        <w:gridCol w:w="1957"/>
        <w:gridCol w:w="2365"/>
      </w:tblGrid>
      <w:tr w:rsidR="00B73875">
        <w:tc>
          <w:tcPr>
            <w:tcW w:w="128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 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>
              <w:rPr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samodzielnie wskazać na podstawie tekstu właściwych wyrazów w podanych zdaniach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ąc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 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 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  I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h t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 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podkreślić usłyszanych określeń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 usłyszane określenia.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 usłyszane określenia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 usłyszane określenia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 usłyszane określenia.</w:t>
            </w:r>
          </w:p>
        </w:tc>
        <w:tc>
          <w:tcPr>
            <w:tcW w:w="2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usłyszane określenia. Potrafi prawidłowo wymówić wszystkie usłyszane wyrazy. 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doświadczeni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racując w parach, ma problemy z ułożeniem i zaprezentowaniem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u dotyczącego drugiego śniadania. Błędy i braki w słownictwie uniemożliwiają zrozumienie wypowiedz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ło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ł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ra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żywienie –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k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opanował w stopniu minimalnym słownictwa z tego zakresu, w związku z tym nie potrafi go zastosować 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ypowiedziach ustnych ani pisemnych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;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 z zastosowaniem wyrazów, nawet gdy korzysta z pomocy nauczyciela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ń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m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Bezbłędn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699"/>
        <w:gridCol w:w="11"/>
        <w:gridCol w:w="1690"/>
        <w:gridCol w:w="1701"/>
        <w:gridCol w:w="1842"/>
        <w:gridCol w:w="1558"/>
        <w:gridCol w:w="1980"/>
        <w:gridCol w:w="2612"/>
      </w:tblGrid>
      <w:tr w:rsidR="00B73875">
        <w:tc>
          <w:tcPr>
            <w:tcW w:w="130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B73875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nawet z wykorzystaniem strategii stosowanych dla ułatwienia </w:t>
            </w:r>
            <w:r>
              <w:rPr>
                <w:sz w:val="20"/>
                <w:szCs w:val="20"/>
                <w:lang w:val="pl-PL"/>
              </w:rPr>
              <w:t>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 trudu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cząc fragmenty 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ld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ch  zdań.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czy fragmenty 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ch zdań.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właściwie wyszukuje w tekście</w:t>
            </w: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d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i bezbłędnie łączy fragmenty zdań.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B73875"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 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z łatwością i bezbłędnie wybier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i odpowiedzią na nie. Błędy, które popełnia, uniemożliwiają zrozumienie wypowiedzi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a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w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.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panował w stopniu minimalnym słownictwa z tego zakresu, w związku z tym nie potrafi go zastosować w wypowiedziach ustnych ani pisemnych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 z zastosowaniem wyrazów, nawet gdy korzysta z pomocy nauczyciela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701"/>
        <w:gridCol w:w="1700"/>
        <w:gridCol w:w="1700"/>
        <w:gridCol w:w="1842"/>
        <w:gridCol w:w="1558"/>
        <w:gridCol w:w="1980"/>
        <w:gridCol w:w="2567"/>
      </w:tblGrid>
      <w:tr w:rsidR="00B73875">
        <w:tc>
          <w:tcPr>
            <w:tcW w:w="130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 ze zrozumie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ch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fragmentów. Nie potrafi 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Wskazuj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 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about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e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unny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łatwością 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uzupełnić ani zaprezentowa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ś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błędn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ę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uniemożliwiaj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ę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ę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/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ę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 z samodzielnym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ne błędy uniemożliwiaj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. Używa bogatego słownictwa oraz poprawnej pisowni i interpunkcji. 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tego z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w wypowiedzia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B73875"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an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 z zastosowaniem czasownika, nawet gdy korzysta z pomocy nauczyciela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ż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b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3041"/>
      </w:tblGrid>
      <w:tr w:rsidR="00B73875">
        <w:trPr>
          <w:trHeight w:val="499"/>
        </w:trPr>
        <w:tc>
          <w:tcPr>
            <w:tcW w:w="1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 do you do in your free time?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59"/>
        <w:gridCol w:w="1843"/>
        <w:gridCol w:w="1700"/>
        <w:gridCol w:w="1843"/>
        <w:gridCol w:w="1558"/>
        <w:gridCol w:w="2063"/>
        <w:gridCol w:w="2475"/>
      </w:tblGrid>
      <w:tr w:rsidR="00B73875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25"/>
        <w:gridCol w:w="1829"/>
        <w:gridCol w:w="1768"/>
        <w:gridCol w:w="1829"/>
        <w:gridCol w:w="1656"/>
        <w:gridCol w:w="1956"/>
        <w:gridCol w:w="2478"/>
      </w:tblGrid>
      <w:tr w:rsidR="00B73875">
        <w:tc>
          <w:tcPr>
            <w:tcW w:w="130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6a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lk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>
              <w:rPr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k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k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ż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oh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y: 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k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lk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 can’t walk any more.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,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,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ypow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. Uzyskuje i przekazuje informacje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zadawać pytań koleżance/koledze. Nie potrafi skorzystać z podanego wzoru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zastosować w wypowiedziach ustnych ani pisemnych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zakresu 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c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 Ma problem z zastosowaniem czasownika, nawet gdy korzysta z pomocy nauczyciela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k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58"/>
        <w:gridCol w:w="1843"/>
        <w:gridCol w:w="1700"/>
        <w:gridCol w:w="1842"/>
        <w:gridCol w:w="1558"/>
        <w:gridCol w:w="1980"/>
        <w:gridCol w:w="2567"/>
      </w:tblGrid>
      <w:tr w:rsidR="00B73875">
        <w:tc>
          <w:tcPr>
            <w:tcW w:w="130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 w:rsidR="00B7387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>
              <w:rPr>
                <w:rFonts w:eastAsia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, lub robi to na ogół  niepoprawnie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>
              <w:rPr>
                <w:rFonts w:eastAsia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 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ez trudu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 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B7387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zrozumieć ani zaznaczyć na podstawie nagrania zaję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lice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Alic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z teraźniejszośc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, 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B73875">
        <w:trPr>
          <w:trHeight w:val="3114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e z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 w wypowiedziach ustnych ani pisemnych.</w:t>
            </w: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B7387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present simpl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roblem z zastosowaniem tych form, nawet gdy korzysta z pomocy nauczyciela.</w:t>
            </w: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)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simple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simple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(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)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present simple. Na ogół poprawnie stosuje te formy w wypowiedziach ustnych i pisemnych. 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68"/>
        <w:gridCol w:w="22"/>
        <w:gridCol w:w="1799"/>
        <w:gridCol w:w="1698"/>
        <w:gridCol w:w="1838"/>
        <w:gridCol w:w="1609"/>
        <w:gridCol w:w="1972"/>
        <w:gridCol w:w="2535"/>
      </w:tblGrid>
      <w:tr w:rsidR="00B73875">
        <w:tc>
          <w:tcPr>
            <w:tcW w:w="1304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B73875">
        <w:tc>
          <w:tcPr>
            <w:tcW w:w="1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 ze zrozumie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ch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fragmentów. Nie potrafi poprawnie ponumerować fragmentów dialogu ani dopasować na podstawie tekstu odpowiedzi do pytań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uzupełnić ani zaprezentować dialogu o swoim hobby oraz sposobach spędzania czasu wolnego. Nie podejmuje prób lub popełnia błędy uniemożliwiające zrozumienie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 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b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B73875">
        <w:tc>
          <w:tcPr>
            <w:tcW w:w="1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zrozumieć  ani podać odpowiedzi na pytania dotyczące usłyszanego tekstu. Ma problem z tym zadaniem, nawet gdy korzysta z pomocy nauczyciela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Na ogół potrafi uzasadnić swoją odpowiedź. </w:t>
            </w:r>
          </w:p>
        </w:tc>
      </w:tr>
      <w:tr w:rsidR="00B73875">
        <w:tc>
          <w:tcPr>
            <w:tcW w:w="1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ypow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i 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i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k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oprawną wymowę i intonację.</w:t>
            </w:r>
            <w:r>
              <w:rPr>
                <w:lang w:val="pl-PL"/>
              </w:rPr>
              <w:t xml:space="preserve"> </w:t>
            </w:r>
          </w:p>
        </w:tc>
      </w:tr>
      <w:tr w:rsidR="00B73875">
        <w:tc>
          <w:tcPr>
            <w:tcW w:w="1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napisać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l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t, 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y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-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,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któ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B73875"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m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potrafi samodzielnie tworzyć pytań ani udzielać krótkich odpowiedz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resent simpl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jąc krótk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ją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</w:p>
        </w:tc>
        <w:tc>
          <w:tcPr>
            <w:tcW w:w="2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udzie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na podstawie tabelk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simple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ogół tworzy również poprawne pytania i udziela krótkich odpowiedzi bez korzystania z tabelki. </w:t>
            </w:r>
          </w:p>
        </w:tc>
      </w:tr>
    </w:tbl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3041"/>
      </w:tblGrid>
      <w:tr w:rsidR="00B73875">
        <w:trPr>
          <w:trHeight w:val="499"/>
        </w:trPr>
        <w:tc>
          <w:tcPr>
            <w:tcW w:w="1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 marks …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7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59"/>
        <w:gridCol w:w="1842"/>
        <w:gridCol w:w="1700"/>
        <w:gridCol w:w="1842"/>
        <w:gridCol w:w="1559"/>
        <w:gridCol w:w="2017"/>
        <w:gridCol w:w="2556"/>
      </w:tblGrid>
      <w:tr w:rsidR="00B73875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Ocena bardzo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t>dobra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41"/>
        <w:gridCol w:w="1832"/>
        <w:gridCol w:w="1698"/>
        <w:gridCol w:w="1832"/>
        <w:gridCol w:w="1678"/>
        <w:gridCol w:w="1961"/>
        <w:gridCol w:w="2506"/>
      </w:tblGrid>
      <w:tr w:rsidR="00B73875">
        <w:tc>
          <w:tcPr>
            <w:tcW w:w="130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7a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B73875">
        <w:trPr>
          <w:trHeight w:val="694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>
              <w:rPr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 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 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v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l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I love football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, pełnymi zdaniami odpowiedzieć 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. </w:t>
            </w:r>
          </w:p>
        </w:tc>
      </w:tr>
      <w:tr w:rsidR="00B7387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ypow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.</w:t>
            </w:r>
          </w:p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zekazuje informacje.</w:t>
            </w:r>
          </w:p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acując w parach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z tym problemy również pr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c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c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c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ż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/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 Ma dobrą wymowę.</w:t>
            </w: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widowControl/>
              <w:rPr>
                <w:lang w:val="pl-PL"/>
              </w:rPr>
            </w:pPr>
          </w:p>
        </w:tc>
      </w:tr>
      <w:tr w:rsidR="00B7387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B73875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skazać obraz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 tematycznego i zapisu graficznego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.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wskazując obrazek tematyczny i zapis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.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.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y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podstawie usłyszane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.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ż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ezbłęd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in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.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u zd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ń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rzysłówków częstotliwości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rzysłówków częstotliwości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59"/>
        <w:gridCol w:w="1848"/>
        <w:gridCol w:w="9"/>
        <w:gridCol w:w="1689"/>
        <w:gridCol w:w="10"/>
        <w:gridCol w:w="1831"/>
        <w:gridCol w:w="9"/>
        <w:gridCol w:w="1549"/>
        <w:gridCol w:w="9"/>
        <w:gridCol w:w="1969"/>
        <w:gridCol w:w="9"/>
        <w:gridCol w:w="2555"/>
      </w:tblGrid>
      <w:tr w:rsidR="00B73875">
        <w:tc>
          <w:tcPr>
            <w:tcW w:w="1304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7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b  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 </w:t>
            </w:r>
            <w:r>
              <w:rPr>
                <w:sz w:val="20"/>
                <w:szCs w:val="20"/>
                <w:lang w:val="pl-PL"/>
              </w:rPr>
              <w:t xml:space="preserve">nawet z wykorzystaniem strategii stosowanych dla ułatwienia </w:t>
            </w:r>
            <w:r>
              <w:rPr>
                <w:sz w:val="20"/>
                <w:szCs w:val="20"/>
                <w:lang w:val="pl-PL"/>
              </w:rPr>
              <w:t>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Na ogół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skazując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wskazuje odpowiedzi  do pytań dotyczący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ekstu.</w:t>
            </w:r>
          </w:p>
        </w:tc>
        <w:tc>
          <w:tcPr>
            <w:tcW w:w="1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skonale rozumie</w:t>
            </w: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Bez trudu znajduje fragmenty w tekście potwierdzające wybór odpowiedzi. 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spójne, i logiczne 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racując w parach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ani odpowiedzieć na pytania o czynności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ne 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c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Błędy, które popełnia, uniemożliwiają zrozumienie wypowiedzi. 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, 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j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j w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bu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n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bu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w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ci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w 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c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Na ogół poprawn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a ogół nie potrafi rozpoznać ani nazwać elementów stroju sportowego i połączyć go z odpowiednią dyscypliną sportową. 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u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 g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 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, 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poz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, na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Prawidłowo wymawia wyrazy. 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simple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B73875" w:rsidRDefault="0083096A">
      <w:pPr>
        <w:spacing w:after="0" w:line="240" w:lineRule="auto"/>
        <w:rPr>
          <w:sz w:val="8"/>
          <w:szCs w:val="8"/>
          <w:lang w:val="pl-PL"/>
        </w:rPr>
      </w:pPr>
      <w:r>
        <w:rPr>
          <w:sz w:val="8"/>
          <w:szCs w:val="8"/>
          <w:lang w:val="pl-PL"/>
        </w:rPr>
        <w:t xml:space="preserve">Nia </w:t>
      </w:r>
    </w:p>
    <w:tbl>
      <w:tblPr>
        <w:tblW w:w="13048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643"/>
        <w:gridCol w:w="58"/>
        <w:gridCol w:w="1700"/>
        <w:gridCol w:w="1700"/>
        <w:gridCol w:w="1842"/>
        <w:gridCol w:w="1558"/>
        <w:gridCol w:w="1980"/>
        <w:gridCol w:w="2567"/>
      </w:tblGrid>
      <w:tr w:rsidR="00B73875">
        <w:tc>
          <w:tcPr>
            <w:tcW w:w="1304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B73875"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ch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dialog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problem ze zrozumieni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ch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ch fragmentów. Nie potrafi  samodzielnie  odpowiedzieć na pytania na podstawie tekstu. Ma problem ze znalezieniem odpowiedzi, nawet gdy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orzysta z pomocy nauczyciel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h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e</w:t>
            </w:r>
            <w:r>
              <w:rPr>
                <w:rFonts w:eastAsia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M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te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ich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dialogó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My</w:t>
            </w:r>
            <w:r>
              <w:rPr>
                <w:rFonts w:eastAsia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v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te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łatwością i bezbłędni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je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amodzielnie uzupełnić ani zaprezentować dialogu dotyczącego  sportu. Nie podejmuje prób lub popełnia błędy uniemożliwiające zrozumieni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 na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w w:val="99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c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g 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y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a 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B73875"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Wypełnia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ani zrozumie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Na ogół nie potrafi samodzielni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ć podo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a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 i zrozumieniem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j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b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ć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odczytać i zrozumieć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 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t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ś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z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odczytuje i rozumie informac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.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. 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B73875"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e. Prawidłowo zapisuje i wymawia wyrazy. </w:t>
            </w:r>
          </w:p>
        </w:tc>
      </w:tr>
    </w:tbl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p w:rsidR="00B73875" w:rsidRDefault="00B73875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3041"/>
      </w:tblGrid>
      <w:tr w:rsidR="00B73875">
        <w:trPr>
          <w:trHeight w:val="499"/>
        </w:trPr>
        <w:tc>
          <w:tcPr>
            <w:tcW w:w="1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B73875" w:rsidRDefault="0083096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! Let’s go on holiday!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59"/>
        <w:gridCol w:w="1843"/>
        <w:gridCol w:w="1700"/>
        <w:gridCol w:w="1843"/>
        <w:gridCol w:w="1558"/>
        <w:gridCol w:w="2143"/>
        <w:gridCol w:w="2395"/>
      </w:tblGrid>
      <w:tr w:rsidR="00B73875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73875" w:rsidRDefault="0083096A">
            <w:pPr>
              <w:spacing w:after="0" w:line="240" w:lineRule="auto"/>
              <w:ind w:right="-108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Nowa Podstawa Programowa.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73875" w:rsidRDefault="0083096A">
            <w:pPr>
              <w:widowControl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87"/>
        <w:gridCol w:w="1815"/>
        <w:gridCol w:w="1699"/>
        <w:gridCol w:w="1843"/>
        <w:gridCol w:w="1559"/>
        <w:gridCol w:w="2125"/>
        <w:gridCol w:w="2418"/>
      </w:tblGrid>
      <w:tr w:rsidR="00B73875">
        <w:tc>
          <w:tcPr>
            <w:tcW w:w="130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>
              <w:rPr>
                <w:rFonts w:eastAsia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B73875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>
              <w:rPr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:</w:t>
            </w:r>
            <w:r>
              <w:rPr>
                <w:rFonts w:eastAsia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o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>
              <w:rPr>
                <w:rFonts w:eastAsia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– 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ą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B73875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zrozumie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n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 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</w:p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u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a, 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k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a ogół nie potraf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ów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ch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i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ć zda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 poprawni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poprawni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poprawnie i z łatwością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ki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ż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B73875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ou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Uczeń nie potrafi samodzielnie, na podstawie tabelki, uzupełni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odanych zdań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continuous. Ma problem z tym zadaniem, nawet gdy korzysta z pomocy nauczyciela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, na podstawie tabelki, 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present continuous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, na podstawie tabelki, 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e 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present continuou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n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resent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ntinuous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n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n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 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resent continuous. Na ogół poprawnie uzupełnia zdania również bez korzystania z tabelki. 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42"/>
        <w:gridCol w:w="1836"/>
        <w:gridCol w:w="1697"/>
        <w:gridCol w:w="1835"/>
        <w:gridCol w:w="1628"/>
        <w:gridCol w:w="2108"/>
        <w:gridCol w:w="2151"/>
      </w:tblGrid>
      <w:tr w:rsidR="00B73875">
        <w:tc>
          <w:tcPr>
            <w:tcW w:w="127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Znajduje w tekście określon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informacj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 rozumie sensu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a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>
              <w:rPr>
                <w:rFonts w:eastAsia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ż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a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wskazując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 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Doskonale 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o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e 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l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z łatwością i bezbłęd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 prost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ustne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określa główną myśl wypowiedzi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a ogół nie potrafi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uży 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e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z łatwości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raw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y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Nie potrafi samodzielnie opisa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  <w:p w:rsidR="00B73875" w:rsidRDefault="0083096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,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ę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,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ukł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Bezbłędnie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 c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ą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Ma poprawną wymowę. Swobodnie zadaje pytania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ś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–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t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Uczeń nie opanował w stopniu minimalnym słownictwa z tego zakresu, w związku z tym nie potrafi go zastosować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w wypowiedziach ustnych ani pisemnych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 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c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te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ń swobodnie i bezbłędnie stosuje słownictwo z tego zakresu, zarówno w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B73875"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: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present continuous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–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 problem z tym zadaniem,  nawet gdy korzysta z pomocy nauczyciela. 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,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c 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b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 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ń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ów 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o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. Na ogół wykonuje zadanie poprawnie również bez korzystania z ramki.</w:t>
            </w:r>
          </w:p>
        </w:tc>
      </w:tr>
    </w:tbl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p w:rsidR="00B73875" w:rsidRDefault="00B73875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552"/>
        <w:gridCol w:w="7"/>
        <w:gridCol w:w="1847"/>
        <w:gridCol w:w="1700"/>
        <w:gridCol w:w="1841"/>
        <w:gridCol w:w="1557"/>
        <w:gridCol w:w="2124"/>
        <w:gridCol w:w="2135"/>
      </w:tblGrid>
      <w:tr w:rsidR="00B73875">
        <w:tc>
          <w:tcPr>
            <w:tcW w:w="12762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On h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B73875"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u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Określa główną myśl tekstu.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B73875" w:rsidRDefault="0083096A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ni 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ć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 problem z tym zadaniem, nawet gdy korzysta z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omocy nauczyciela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a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m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ym 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i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 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skonale rozumi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li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 xml:space="preserve">in 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tl</w:t>
            </w:r>
            <w:r>
              <w:rPr>
                <w:rFonts w:eastAsia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i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op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</w:tr>
      <w:tr w:rsidR="00B73875"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typowyc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h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: 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Nie potrafi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>samodzielnie odpowiedzieć na pytania związane z wakacjami. Błędy uniemożliwiają zrozumienie jego wypowiedzi. Ma problemy ze zrozumieniem i wykorzystaniem pytań bazowych.</w:t>
            </w:r>
          </w:p>
          <w:p w:rsidR="00B73875" w:rsidRDefault="00B738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ł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a 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z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y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u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. 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tylko na podanych pytaniach przykładowych. </w:t>
            </w:r>
          </w:p>
          <w:p w:rsidR="00B73875" w:rsidRDefault="00B738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73875" w:rsidRDefault="00B738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 na n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z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ch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kł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k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ła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Swobodnie,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d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j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ąz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z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k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j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B73875"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ń</w:t>
            </w:r>
            <w:r>
              <w:rPr>
                <w:rFonts w:eastAsia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>
              <w:rPr>
                <w:rFonts w:eastAsia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>
              <w:rPr>
                <w:rFonts w:eastAsia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u w:val="single"/>
                <w:lang w:val="pl-PL"/>
              </w:rPr>
              <w:t>e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. Ma z tym problem, nawet gdy korzysta 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zrozumieć tekst pocztówki, potrzebu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je przy tym pomocy nauczyciela.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go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>zrozumieć tekst pocztówk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S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u u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ć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ą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rozumie tekst pocztówki.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u 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bne 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u 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skonale rozumi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 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i. 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dan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go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y podob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ą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ó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73875"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.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ent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t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uou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 czasownikam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continuous. Ma  problem z tym zadaniem, nawet gdy korzysta z pomocy nauczyciela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ć</w:t>
            </w:r>
            <w:r>
              <w:rPr>
                <w:rFonts w:eastAsia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a czasownikam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eastAsia="Calibri" w:cs="Calibri"/>
                <w:spacing w:val="3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 present continuous. 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a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st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a</w:t>
            </w:r>
            <w:r>
              <w:rPr>
                <w:rFonts w:eastAsia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li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bł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 w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>
              <w:rPr>
                <w:rFonts w:eastAsia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pop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a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a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br/>
              <w:t>w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j f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o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875" w:rsidRDefault="0083096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Uczeń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>ie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3875" w:rsidRDefault="0083096A">
            <w:pPr>
              <w:widowControl/>
              <w:rPr>
                <w:lang w:val="pl-PL"/>
              </w:rPr>
            </w:pP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>
              <w:rPr>
                <w:rFonts w:eastAsia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z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l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e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uzup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ł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</w:t>
            </w:r>
            <w:r>
              <w:rPr>
                <w:rFonts w:eastAsia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d</w:t>
            </w:r>
            <w:r>
              <w:rPr>
                <w:rFonts w:eastAsia="Calibri" w:cs="Calibri"/>
                <w:spacing w:val="-2"/>
                <w:sz w:val="20"/>
                <w:szCs w:val="20"/>
                <w:lang w:val="pl-PL"/>
              </w:rPr>
              <w:t>a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a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ka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1"/>
                <w:sz w:val="20"/>
                <w:szCs w:val="20"/>
                <w:lang w:val="pl-PL"/>
              </w:rPr>
              <w:br/>
            </w:r>
            <w:r>
              <w:rPr>
                <w:rFonts w:eastAsia="Calibri" w:cs="Calibri"/>
                <w:sz w:val="20"/>
                <w:szCs w:val="20"/>
                <w:lang w:val="pl-PL"/>
              </w:rPr>
              <w:t xml:space="preserve">w 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dpo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dn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e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j</w:t>
            </w:r>
            <w:r>
              <w:rPr>
                <w:rFonts w:eastAsia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f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eastAsia="Calibri" w:cs="Calibri"/>
                <w:spacing w:val="2"/>
                <w:sz w:val="20"/>
                <w:szCs w:val="20"/>
                <w:lang w:val="pl-PL"/>
              </w:rPr>
              <w:t>r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m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ie c</w:t>
            </w:r>
            <w:r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za</w:t>
            </w:r>
            <w:r>
              <w:rPr>
                <w:rFonts w:eastAsia="Calibri" w:cs="Calibri"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eastAsia="Calibri" w:cs="Calibri"/>
                <w:sz w:val="20"/>
                <w:szCs w:val="20"/>
                <w:lang w:val="pl-PL"/>
              </w:rPr>
              <w:t>u</w:t>
            </w:r>
            <w:r>
              <w:rPr>
                <w:rFonts w:eastAsia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bookmarkStart w:id="0" w:name="_GoBack"/>
            <w:r>
              <w:rPr>
                <w:rFonts w:eastAsia="Calibri" w:cs="Calibri"/>
                <w:sz w:val="20"/>
                <w:szCs w:val="20"/>
                <w:lang w:val="pl-PL"/>
              </w:rPr>
              <w:t>present continuous</w:t>
            </w:r>
            <w:bookmarkEnd w:id="0"/>
            <w:r>
              <w:rPr>
                <w:rFonts w:eastAsia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B73875" w:rsidRDefault="00B73875"/>
    <w:sectPr w:rsidR="00B73875" w:rsidSect="00B738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75" w:rsidRDefault="00B73875" w:rsidP="00B73875">
      <w:pPr>
        <w:spacing w:after="0" w:line="240" w:lineRule="auto"/>
      </w:pPr>
      <w:r>
        <w:separator/>
      </w:r>
    </w:p>
  </w:endnote>
  <w:endnote w:type="continuationSeparator" w:id="0">
    <w:p w:rsidR="00B73875" w:rsidRDefault="00B73875" w:rsidP="00B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900983"/>
      <w:docPartObj>
        <w:docPartGallery w:val="Page Numbers (Bottom of Page)"/>
        <w:docPartUnique/>
      </w:docPartObj>
    </w:sdtPr>
    <w:sdtContent>
      <w:p w:rsidR="00B73875" w:rsidRDefault="00B73875">
        <w:pPr>
          <w:pStyle w:val="Stopka"/>
          <w:jc w:val="right"/>
        </w:pPr>
        <w:r>
          <w:fldChar w:fldCharType="begin"/>
        </w:r>
        <w:r w:rsidR="0083096A">
          <w:instrText>PAGE</w:instrText>
        </w:r>
        <w:r>
          <w:fldChar w:fldCharType="separate"/>
        </w:r>
        <w:r w:rsidR="0083096A">
          <w:rPr>
            <w:noProof/>
          </w:rPr>
          <w:t>16</w:t>
        </w:r>
        <w:r>
          <w:fldChar w:fldCharType="end"/>
        </w:r>
      </w:p>
    </w:sdtContent>
  </w:sdt>
  <w:p w:rsidR="00B73875" w:rsidRDefault="0083096A">
    <w:pPr>
      <w:pStyle w:val="Stopka"/>
      <w:rPr>
        <w:sz w:val="16"/>
        <w:szCs w:val="16"/>
        <w:lang w:val="pl-PL"/>
      </w:rPr>
    </w:pPr>
    <w:r>
      <w:rPr>
        <w:b/>
        <w:sz w:val="16"/>
        <w:szCs w:val="16"/>
        <w:lang w:val="pl-PL"/>
      </w:rPr>
      <w:t>Autorzy</w:t>
    </w:r>
    <w:r>
      <w:rPr>
        <w:sz w:val="16"/>
        <w:szCs w:val="16"/>
        <w:lang w:val="pl-PL"/>
      </w:rPr>
      <w:t xml:space="preserve">: Marta Rokicka, Aleksandra Dziewicka              </w:t>
    </w:r>
    <w:r>
      <w:rPr>
        <w:b/>
        <w:sz w:val="16"/>
        <w:szCs w:val="16"/>
        <w:lang w:val="pl-PL"/>
      </w:rPr>
      <w:t>Opracowanie redakcyjne</w:t>
    </w:r>
    <w:r>
      <w:rPr>
        <w:sz w:val="16"/>
        <w:szCs w:val="16"/>
        <w:lang w:val="pl-PL"/>
      </w:rPr>
      <w:t xml:space="preserve">: Małgorzata Astrau, Iwona Murawska               </w:t>
    </w:r>
    <w:r>
      <w:rPr>
        <w:b/>
        <w:sz w:val="16"/>
        <w:szCs w:val="16"/>
        <w:lang w:val="pl-PL"/>
      </w:rPr>
      <w:t xml:space="preserve">Korekta </w:t>
    </w:r>
    <w:r>
      <w:rPr>
        <w:b/>
        <w:sz w:val="16"/>
        <w:szCs w:val="16"/>
        <w:lang w:val="pl-PL"/>
      </w:rPr>
      <w:t>językowa</w:t>
    </w:r>
    <w:r>
      <w:rPr>
        <w:sz w:val="16"/>
        <w:szCs w:val="16"/>
        <w:lang w:val="pl-PL"/>
      </w:rPr>
      <w:t xml:space="preserve">: Agata Wojtko              </w:t>
    </w:r>
    <w:r>
      <w:rPr>
        <w:rFonts w:cstheme="minorHAnsi"/>
        <w:sz w:val="16"/>
        <w:szCs w:val="16"/>
        <w:lang w:val="pl-PL"/>
      </w:rPr>
      <w:t>©</w:t>
    </w:r>
    <w:r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75" w:rsidRDefault="00B73875" w:rsidP="00B73875">
      <w:pPr>
        <w:spacing w:after="0" w:line="240" w:lineRule="auto"/>
      </w:pPr>
      <w:r>
        <w:separator/>
      </w:r>
    </w:p>
  </w:footnote>
  <w:footnote w:type="continuationSeparator" w:id="0">
    <w:p w:rsidR="00B73875" w:rsidRDefault="00B73875" w:rsidP="00B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75" w:rsidRDefault="0083096A">
    <w:pPr>
      <w:pStyle w:val="Gwka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r>
      <w:rPr>
        <w:sz w:val="18"/>
        <w:szCs w:val="18"/>
      </w:rPr>
      <w:t>Kryteria ocenia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875"/>
    <w:rsid w:val="0083096A"/>
    <w:rsid w:val="00B7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  <w:suppressAutoHyphens/>
      <w:spacing w:after="20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Nagwek">
    <w:name w:val="header"/>
    <w:basedOn w:val="Normalny"/>
    <w:next w:val="Tretekstu"/>
    <w:link w:val="NagwekZnak"/>
    <w:rsid w:val="00B738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B73875"/>
    <w:pPr>
      <w:spacing w:after="140" w:line="288" w:lineRule="auto"/>
    </w:pPr>
  </w:style>
  <w:style w:type="paragraph" w:styleId="Lista">
    <w:name w:val="List"/>
    <w:basedOn w:val="Tretekstu"/>
    <w:rsid w:val="00B73875"/>
    <w:rPr>
      <w:rFonts w:cs="Mangal"/>
    </w:rPr>
  </w:style>
  <w:style w:type="paragraph" w:styleId="Podpis">
    <w:name w:val="Signature"/>
    <w:basedOn w:val="Normalny"/>
    <w:rsid w:val="00B738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73875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9713B9"/>
    <w:rPr>
      <w:b/>
      <w:bCs/>
    </w:rPr>
  </w:style>
  <w:style w:type="paragraph" w:styleId="Poprawka">
    <w:name w:val="Revision"/>
    <w:uiPriority w:val="99"/>
    <w:semiHidden/>
    <w:rsid w:val="009713B9"/>
    <w:pPr>
      <w:suppressAutoHyphens/>
      <w:spacing w:line="240" w:lineRule="auto"/>
    </w:pPr>
    <w:rPr>
      <w:lang w:val="en-US"/>
    </w:rPr>
  </w:style>
  <w:style w:type="paragraph" w:customStyle="1" w:styleId="Zawartoramki">
    <w:name w:val="Zawartość ramki"/>
    <w:basedOn w:val="Normalny"/>
    <w:rsid w:val="00B738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ED848-5E1A-4C3C-A6CB-0C5E8B45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847</Words>
  <Characters>95083</Characters>
  <Application>Microsoft Office Word</Application>
  <DocSecurity>0</DocSecurity>
  <Lines>792</Lines>
  <Paragraphs>221</Paragraphs>
  <ScaleCrop>false</ScaleCrop>
  <Company/>
  <LinksUpToDate>false</LinksUpToDate>
  <CharactersWithSpaces>1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Wera</cp:lastModifiedBy>
  <cp:revision>2</cp:revision>
  <cp:lastPrinted>2017-07-06T10:39:00Z</cp:lastPrinted>
  <dcterms:created xsi:type="dcterms:W3CDTF">2018-09-29T13:59:00Z</dcterms:created>
  <dcterms:modified xsi:type="dcterms:W3CDTF">2018-09-29T13:59:00Z</dcterms:modified>
  <dc:language>pl-PL</dc:language>
</cp:coreProperties>
</file>